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777C9" w14:textId="20D42537" w:rsidR="000537B1" w:rsidRPr="00792A75" w:rsidRDefault="000537B1" w:rsidP="000537B1">
      <w:pPr>
        <w:jc w:val="center"/>
        <w:rPr>
          <w:rFonts w:eastAsia="Calibri"/>
          <w:b/>
        </w:rPr>
      </w:pPr>
    </w:p>
    <w:p w14:paraId="4ECB2A7E" w14:textId="0B84B225" w:rsidR="000537B1" w:rsidRPr="00F44DA5" w:rsidRDefault="000537B1" w:rsidP="000537B1">
      <w:pPr>
        <w:jc w:val="center"/>
        <w:rPr>
          <w:rFonts w:eastAsia="Calibri"/>
          <w:b/>
        </w:rPr>
      </w:pPr>
      <w:r w:rsidRPr="00F44DA5">
        <w:rPr>
          <w:rFonts w:eastAsia="Calibri"/>
          <w:b/>
        </w:rPr>
        <w:t>Совет городского поселения</w:t>
      </w:r>
    </w:p>
    <w:p w14:paraId="632A00C2" w14:textId="77777777" w:rsidR="000537B1" w:rsidRPr="00F44DA5" w:rsidRDefault="000537B1" w:rsidP="000537B1">
      <w:pPr>
        <w:jc w:val="center"/>
        <w:rPr>
          <w:rFonts w:eastAsia="Calibri"/>
          <w:b/>
        </w:rPr>
      </w:pPr>
      <w:r w:rsidRPr="00F44DA5">
        <w:rPr>
          <w:rFonts w:eastAsia="Calibri"/>
          <w:b/>
        </w:rPr>
        <w:t xml:space="preserve"> «Забайкальское» муниципального района </w:t>
      </w:r>
    </w:p>
    <w:p w14:paraId="5D6BFC46" w14:textId="77777777" w:rsidR="000537B1" w:rsidRPr="00F44DA5" w:rsidRDefault="000537B1" w:rsidP="000537B1">
      <w:pPr>
        <w:jc w:val="center"/>
        <w:rPr>
          <w:rFonts w:eastAsia="Calibri"/>
          <w:b/>
        </w:rPr>
      </w:pPr>
      <w:r w:rsidRPr="00F44DA5">
        <w:rPr>
          <w:rFonts w:eastAsia="Calibri"/>
          <w:b/>
        </w:rPr>
        <w:t>«Забайкальский район»</w:t>
      </w:r>
    </w:p>
    <w:p w14:paraId="12B9F58E" w14:textId="27B25915" w:rsidR="000537B1" w:rsidRPr="00F44DA5" w:rsidRDefault="000537B1" w:rsidP="000537B1">
      <w:pPr>
        <w:jc w:val="center"/>
        <w:rPr>
          <w:rFonts w:eastAsia="Calibri"/>
          <w:b/>
        </w:rPr>
      </w:pPr>
      <w:r w:rsidRPr="00F44DA5">
        <w:rPr>
          <w:rFonts w:eastAsia="Calibri"/>
          <w:b/>
          <w:lang w:val="en-US"/>
        </w:rPr>
        <w:t>V</w:t>
      </w:r>
      <w:r w:rsidRPr="00F44DA5">
        <w:rPr>
          <w:rFonts w:eastAsia="Calibri"/>
          <w:b/>
        </w:rPr>
        <w:t xml:space="preserve"> – </w:t>
      </w:r>
      <w:proofErr w:type="spellStart"/>
      <w:r w:rsidRPr="00F44DA5">
        <w:rPr>
          <w:rFonts w:eastAsia="Calibri"/>
          <w:b/>
        </w:rPr>
        <w:t>го</w:t>
      </w:r>
      <w:proofErr w:type="spellEnd"/>
      <w:r w:rsidRPr="00F44DA5">
        <w:rPr>
          <w:rFonts w:eastAsia="Calibri"/>
          <w:b/>
        </w:rPr>
        <w:t xml:space="preserve"> созыва</w:t>
      </w:r>
    </w:p>
    <w:p w14:paraId="6826B889" w14:textId="77777777" w:rsidR="004A4EBF" w:rsidRDefault="004A4EBF" w:rsidP="000537B1">
      <w:pPr>
        <w:jc w:val="center"/>
        <w:rPr>
          <w:rFonts w:eastAsia="Calibri"/>
          <w:b/>
        </w:rPr>
      </w:pPr>
    </w:p>
    <w:p w14:paraId="4B29DC5F" w14:textId="45DDC6F6" w:rsidR="000537B1" w:rsidRPr="00792A75" w:rsidRDefault="000537B1" w:rsidP="000537B1">
      <w:pPr>
        <w:jc w:val="center"/>
        <w:rPr>
          <w:rFonts w:eastAsia="Calibri"/>
          <w:b/>
        </w:rPr>
      </w:pPr>
      <w:r w:rsidRPr="00792A75">
        <w:rPr>
          <w:rFonts w:eastAsia="Calibri"/>
          <w:b/>
        </w:rPr>
        <w:t>РЕШЕНИЕ</w:t>
      </w:r>
    </w:p>
    <w:p w14:paraId="1FF8056D" w14:textId="14FDAA59" w:rsidR="000537B1" w:rsidRPr="00792A75" w:rsidRDefault="000537B1" w:rsidP="000537B1">
      <w:pPr>
        <w:jc w:val="center"/>
        <w:rPr>
          <w:rFonts w:eastAsia="Calibri"/>
        </w:rPr>
      </w:pPr>
      <w:proofErr w:type="spellStart"/>
      <w:r w:rsidRPr="00792A75">
        <w:rPr>
          <w:rFonts w:eastAsia="Calibri"/>
        </w:rPr>
        <w:t>пгт</w:t>
      </w:r>
      <w:proofErr w:type="spellEnd"/>
      <w:r w:rsidRPr="00792A75">
        <w:rPr>
          <w:rFonts w:eastAsia="Calibri"/>
        </w:rPr>
        <w:t>.</w:t>
      </w:r>
      <w:r w:rsidR="00EC2F3F">
        <w:rPr>
          <w:rFonts w:eastAsia="Calibri"/>
        </w:rPr>
        <w:t xml:space="preserve"> </w:t>
      </w:r>
      <w:r w:rsidRPr="00792A75">
        <w:rPr>
          <w:rFonts w:eastAsia="Calibri"/>
        </w:rPr>
        <w:t>Забайкальск</w:t>
      </w:r>
    </w:p>
    <w:p w14:paraId="08F4FA12" w14:textId="77777777" w:rsidR="000537B1" w:rsidRPr="00792A75" w:rsidRDefault="000537B1" w:rsidP="000537B1">
      <w:pPr>
        <w:jc w:val="center"/>
        <w:rPr>
          <w:rFonts w:eastAsia="Calibri"/>
        </w:rPr>
      </w:pPr>
    </w:p>
    <w:p w14:paraId="392A455A" w14:textId="69292DE8" w:rsidR="000537B1" w:rsidRPr="0000507D" w:rsidRDefault="000537B1" w:rsidP="000537B1">
      <w:pPr>
        <w:rPr>
          <w:rFonts w:eastAsia="Calibri"/>
          <w:b/>
          <w:bCs/>
        </w:rPr>
      </w:pPr>
      <w:r w:rsidRPr="0000507D">
        <w:rPr>
          <w:rFonts w:eastAsia="Calibri"/>
          <w:b/>
          <w:bCs/>
        </w:rPr>
        <w:t>от «</w:t>
      </w:r>
      <w:r w:rsidR="0000507D" w:rsidRPr="0000507D">
        <w:rPr>
          <w:rFonts w:eastAsia="Calibri"/>
          <w:b/>
          <w:bCs/>
        </w:rPr>
        <w:t>20</w:t>
      </w:r>
      <w:r w:rsidRPr="0000507D">
        <w:rPr>
          <w:rFonts w:eastAsia="Calibri"/>
          <w:b/>
          <w:bCs/>
        </w:rPr>
        <w:t xml:space="preserve">» </w:t>
      </w:r>
      <w:r w:rsidR="000F34F1" w:rsidRPr="0000507D">
        <w:rPr>
          <w:rFonts w:eastAsia="Calibri"/>
          <w:b/>
          <w:bCs/>
        </w:rPr>
        <w:t>мая</w:t>
      </w:r>
      <w:r w:rsidR="00637EDB" w:rsidRPr="0000507D">
        <w:rPr>
          <w:rFonts w:eastAsia="Calibri"/>
          <w:b/>
          <w:bCs/>
        </w:rPr>
        <w:t xml:space="preserve"> </w:t>
      </w:r>
      <w:r w:rsidRPr="0000507D">
        <w:rPr>
          <w:rFonts w:eastAsia="Calibri"/>
          <w:b/>
          <w:bCs/>
        </w:rPr>
        <w:t>20</w:t>
      </w:r>
      <w:r w:rsidR="0099011F" w:rsidRPr="0000507D">
        <w:rPr>
          <w:rFonts w:eastAsia="Calibri"/>
          <w:b/>
          <w:bCs/>
        </w:rPr>
        <w:t>22</w:t>
      </w:r>
      <w:r w:rsidRPr="0000507D">
        <w:rPr>
          <w:rFonts w:eastAsia="Calibri"/>
          <w:b/>
          <w:bCs/>
        </w:rPr>
        <w:t xml:space="preserve"> г.                                                                       </w:t>
      </w:r>
      <w:r w:rsidR="0000507D" w:rsidRPr="0000507D">
        <w:rPr>
          <w:rFonts w:eastAsia="Calibri"/>
          <w:b/>
          <w:bCs/>
        </w:rPr>
        <w:t xml:space="preserve">         </w:t>
      </w:r>
      <w:r w:rsidRPr="0000507D">
        <w:rPr>
          <w:rFonts w:eastAsia="Calibri"/>
          <w:b/>
          <w:bCs/>
        </w:rPr>
        <w:t xml:space="preserve"> № </w:t>
      </w:r>
      <w:r w:rsidR="0000507D" w:rsidRPr="0000507D">
        <w:rPr>
          <w:rFonts w:eastAsia="Calibri"/>
          <w:b/>
          <w:bCs/>
        </w:rPr>
        <w:t>41</w:t>
      </w:r>
    </w:p>
    <w:p w14:paraId="25B36C1B" w14:textId="77777777" w:rsidR="00736868" w:rsidRPr="00B160A7" w:rsidRDefault="00736868" w:rsidP="00736868">
      <w:pPr>
        <w:jc w:val="center"/>
        <w:rPr>
          <w:b/>
        </w:rPr>
      </w:pPr>
    </w:p>
    <w:p w14:paraId="6F471C8D" w14:textId="35061844" w:rsidR="00155A22" w:rsidRPr="000B72F4" w:rsidRDefault="008B09F7" w:rsidP="00B315AA">
      <w:pPr>
        <w:jc w:val="center"/>
        <w:rPr>
          <w:i/>
        </w:rPr>
      </w:pPr>
      <w:bookmarkStart w:id="0" w:name="_GoBack"/>
      <w:r w:rsidRPr="000B72F4">
        <w:t>О</w:t>
      </w:r>
      <w:r w:rsidR="00D01381" w:rsidRPr="000B72F4">
        <w:t xml:space="preserve"> внесении изменения в положение «</w:t>
      </w:r>
      <w:r w:rsidR="00736868" w:rsidRPr="000B72F4">
        <w:t>О денежном вознаграждении лиц, замещающих муниципальные должности в органах местного самоуправления городского поселения «</w:t>
      </w:r>
      <w:r w:rsidR="00F14525" w:rsidRPr="000B72F4">
        <w:t>Забайкальс</w:t>
      </w:r>
      <w:r w:rsidR="00736868" w:rsidRPr="000B72F4">
        <w:t>кое»</w:t>
      </w:r>
      <w:r w:rsidR="000537B1" w:rsidRPr="000B72F4">
        <w:rPr>
          <w:bCs/>
        </w:rPr>
        <w:t xml:space="preserve"> утвержденное решением Совета городского поселения «Забайкальское» от 26 мая 2017 года № 52 </w:t>
      </w:r>
      <w:r w:rsidR="000537B1" w:rsidRPr="000B72F4">
        <w:t xml:space="preserve"> </w:t>
      </w:r>
    </w:p>
    <w:p w14:paraId="161F37C6" w14:textId="77777777" w:rsidR="00155A22" w:rsidRPr="000B72F4" w:rsidRDefault="00155A22" w:rsidP="00155A22">
      <w:pPr>
        <w:jc w:val="center"/>
      </w:pPr>
    </w:p>
    <w:bookmarkEnd w:id="0"/>
    <w:p w14:paraId="46AB65CB" w14:textId="13CE3ABA" w:rsidR="00B06207" w:rsidRPr="00B160A7" w:rsidRDefault="00B06207" w:rsidP="00E0140E">
      <w:pPr>
        <w:suppressAutoHyphens/>
        <w:ind w:firstLine="709"/>
        <w:jc w:val="both"/>
      </w:pPr>
      <w:r w:rsidRPr="00B160A7">
        <w:t>В соответствии с</w:t>
      </w:r>
      <w:r w:rsidR="00B63794" w:rsidRPr="00B160A7">
        <w:t xml:space="preserve"> </w:t>
      </w:r>
      <w:r w:rsidR="00155A22" w:rsidRPr="00B160A7">
        <w:t>Федеральн</w:t>
      </w:r>
      <w:r w:rsidR="00B63794" w:rsidRPr="00B160A7">
        <w:t xml:space="preserve">ым </w:t>
      </w:r>
      <w:r w:rsidR="00155A22" w:rsidRPr="00B160A7">
        <w:t>закон</w:t>
      </w:r>
      <w:r w:rsidR="00B63794" w:rsidRPr="00B160A7">
        <w:t>ом</w:t>
      </w:r>
      <w:r w:rsidR="00155A22" w:rsidRPr="00B160A7">
        <w:t xml:space="preserve"> от 6</w:t>
      </w:r>
      <w:r w:rsidR="00B63794" w:rsidRPr="00B160A7">
        <w:t xml:space="preserve"> октября </w:t>
      </w:r>
      <w:r w:rsidR="00155A22" w:rsidRPr="00B160A7">
        <w:t>2003</w:t>
      </w:r>
      <w:r w:rsidR="00B63794" w:rsidRPr="00B160A7">
        <w:t xml:space="preserve"> года</w:t>
      </w:r>
      <w:r w:rsidR="00155A22" w:rsidRPr="00B160A7">
        <w:t xml:space="preserve"> № 131-ФЗ «Об общих принципах организации местного самоуправления в Российской Федерации», стать</w:t>
      </w:r>
      <w:r w:rsidR="00022551" w:rsidRPr="00B160A7">
        <w:t>ями 1,</w:t>
      </w:r>
      <w:r w:rsidR="00155A22" w:rsidRPr="00B160A7">
        <w:t xml:space="preserve"> </w:t>
      </w:r>
      <w:r w:rsidR="00022551" w:rsidRPr="00B160A7">
        <w:t>3</w:t>
      </w:r>
      <w:r w:rsidR="00155A22" w:rsidRPr="00B160A7">
        <w:t xml:space="preserve"> </w:t>
      </w:r>
      <w:r w:rsidR="00022551" w:rsidRPr="00B160A7">
        <w:t xml:space="preserve">Закона Забайкальского края от 24 декабря 2010 года </w:t>
      </w:r>
      <w:r w:rsidRPr="00B160A7">
        <w:t xml:space="preserve"> № 455-ФЗ </w:t>
      </w:r>
      <w:r w:rsidR="00022551" w:rsidRPr="00B160A7">
        <w:t>«О гарантиях осуществления деятельности депутата, члена выборного органа местного самоуправления, выборного должностного лица местного самоуправления»</w:t>
      </w:r>
      <w:r w:rsidR="00155A22" w:rsidRPr="00B160A7">
        <w:t xml:space="preserve">, </w:t>
      </w:r>
      <w:r w:rsidR="00DB1DC6">
        <w:t xml:space="preserve">постановления Правительства Забайкальского края от </w:t>
      </w:r>
      <w:r w:rsidR="00EC2F3F">
        <w:t>1</w:t>
      </w:r>
      <w:r w:rsidR="000F34F1">
        <w:t>1</w:t>
      </w:r>
      <w:r w:rsidR="00DB1DC6">
        <w:t xml:space="preserve"> </w:t>
      </w:r>
      <w:r w:rsidR="000F34F1">
        <w:t>апреля</w:t>
      </w:r>
      <w:r w:rsidR="00DB1DC6">
        <w:t xml:space="preserve"> 20</w:t>
      </w:r>
      <w:r w:rsidR="00EC2F3F">
        <w:t>2</w:t>
      </w:r>
      <w:r w:rsidR="000F34F1">
        <w:t>2</w:t>
      </w:r>
      <w:r w:rsidR="00DB1DC6">
        <w:t xml:space="preserve"> года  № </w:t>
      </w:r>
      <w:r w:rsidR="000F34F1">
        <w:t>130</w:t>
      </w:r>
      <w:r w:rsidR="00DB1DC6">
        <w:t xml:space="preserve"> «</w:t>
      </w:r>
      <w:r w:rsidR="009C6B3E">
        <w:t xml:space="preserve">О внесении изменений в </w:t>
      </w:r>
      <w:r w:rsidR="00DB1DC6">
        <w:t>Методик</w:t>
      </w:r>
      <w:r w:rsidR="009C6B3E">
        <w:t>у</w:t>
      </w:r>
      <w:r w:rsidR="00DB1DC6">
        <w:t xml:space="preserve"> расчета нормативов формирования расходов на содержание органов местного самоуправления муниципальных образований Забайкальского края</w:t>
      </w:r>
      <w:r w:rsidR="009C6B3E">
        <w:t xml:space="preserve">, утвержденную постановлением Правительства Забайкальского края от </w:t>
      </w:r>
      <w:r w:rsidR="00587C1D">
        <w:t>09</w:t>
      </w:r>
      <w:r w:rsidR="009C6B3E">
        <w:t xml:space="preserve"> </w:t>
      </w:r>
      <w:r w:rsidR="00587C1D">
        <w:t xml:space="preserve">июня </w:t>
      </w:r>
      <w:r w:rsidR="009C6B3E">
        <w:t>20</w:t>
      </w:r>
      <w:r w:rsidR="00587C1D">
        <w:t>20</w:t>
      </w:r>
      <w:r w:rsidR="009C6B3E">
        <w:t xml:space="preserve"> года  № </w:t>
      </w:r>
      <w:r w:rsidR="00587C1D">
        <w:t>195</w:t>
      </w:r>
      <w:r w:rsidR="00DB1DC6">
        <w:t>»</w:t>
      </w:r>
      <w:r w:rsidR="000F34F1">
        <w:t xml:space="preserve"> ( с изменениями, внесенными постановлениями Правительства Забайкальского края от 18 декабря 2020 года № 566, от 17 декабря 2021 года № 512)</w:t>
      </w:r>
      <w:r w:rsidR="00DB1DC6">
        <w:t>,</w:t>
      </w:r>
      <w:r w:rsidR="009C6B3E">
        <w:t xml:space="preserve"> </w:t>
      </w:r>
      <w:r w:rsidR="00E0140E" w:rsidRPr="00B160A7">
        <w:rPr>
          <w:bCs/>
        </w:rPr>
        <w:t xml:space="preserve">руководствуясь </w:t>
      </w:r>
      <w:r w:rsidR="00DB1DC6">
        <w:rPr>
          <w:bCs/>
        </w:rPr>
        <w:t xml:space="preserve"> </w:t>
      </w:r>
      <w:r w:rsidR="00E0140E" w:rsidRPr="00B160A7">
        <w:rPr>
          <w:bCs/>
        </w:rPr>
        <w:t>стать</w:t>
      </w:r>
      <w:r w:rsidR="007E1C40">
        <w:rPr>
          <w:bCs/>
        </w:rPr>
        <w:t>ей</w:t>
      </w:r>
      <w:r w:rsidR="00E0140E" w:rsidRPr="00B160A7">
        <w:rPr>
          <w:bCs/>
        </w:rPr>
        <w:t xml:space="preserve"> </w:t>
      </w:r>
      <w:r w:rsidR="00736868" w:rsidRPr="00B160A7">
        <w:rPr>
          <w:bCs/>
        </w:rPr>
        <w:t>3</w:t>
      </w:r>
      <w:r w:rsidR="0075794D">
        <w:rPr>
          <w:bCs/>
        </w:rPr>
        <w:t>2</w:t>
      </w:r>
      <w:r w:rsidR="00E0140E" w:rsidRPr="00B160A7">
        <w:rPr>
          <w:bCs/>
        </w:rPr>
        <w:t xml:space="preserve"> Устава</w:t>
      </w:r>
      <w:r w:rsidR="00736868" w:rsidRPr="00B160A7">
        <w:rPr>
          <w:bCs/>
        </w:rPr>
        <w:t xml:space="preserve"> городского поселения «</w:t>
      </w:r>
      <w:r w:rsidR="00206B4C">
        <w:rPr>
          <w:bCs/>
        </w:rPr>
        <w:t>Забайкаль</w:t>
      </w:r>
      <w:r w:rsidR="00736868" w:rsidRPr="00B160A7">
        <w:rPr>
          <w:bCs/>
        </w:rPr>
        <w:t>ское»</w:t>
      </w:r>
      <w:r w:rsidR="00E0140E" w:rsidRPr="00B160A7">
        <w:rPr>
          <w:bCs/>
        </w:rPr>
        <w:t xml:space="preserve">, </w:t>
      </w:r>
      <w:r w:rsidR="00206B4C">
        <w:rPr>
          <w:bCs/>
        </w:rPr>
        <w:t xml:space="preserve"> </w:t>
      </w:r>
      <w:r w:rsidR="00736868" w:rsidRPr="00B160A7">
        <w:rPr>
          <w:bCs/>
        </w:rPr>
        <w:t>Совет городского поселения «</w:t>
      </w:r>
      <w:r w:rsidR="0075794D">
        <w:rPr>
          <w:bCs/>
        </w:rPr>
        <w:t>Забайкальс</w:t>
      </w:r>
      <w:r w:rsidR="00736868" w:rsidRPr="00B160A7">
        <w:rPr>
          <w:bCs/>
        </w:rPr>
        <w:t>кое»</w:t>
      </w:r>
      <w:r w:rsidR="00E0140E" w:rsidRPr="00B160A7">
        <w:rPr>
          <w:bCs/>
          <w:i/>
        </w:rPr>
        <w:t xml:space="preserve"> </w:t>
      </w:r>
      <w:r w:rsidR="00E0140E" w:rsidRPr="00B160A7">
        <w:rPr>
          <w:b/>
          <w:bCs/>
        </w:rPr>
        <w:t>решил</w:t>
      </w:r>
      <w:r w:rsidR="00E0140E" w:rsidRPr="00B160A7">
        <w:rPr>
          <w:bCs/>
        </w:rPr>
        <w:t>:</w:t>
      </w:r>
    </w:p>
    <w:p w14:paraId="386D05CC" w14:textId="77777777" w:rsidR="00155A22" w:rsidRPr="00B160A7" w:rsidRDefault="00155A22" w:rsidP="00E0140E">
      <w:pPr>
        <w:ind w:firstLine="709"/>
        <w:jc w:val="both"/>
      </w:pPr>
    </w:p>
    <w:p w14:paraId="49842FE9" w14:textId="77777777" w:rsidR="00155A22" w:rsidRDefault="00B06207" w:rsidP="009C6B3E">
      <w:pPr>
        <w:ind w:firstLine="709"/>
        <w:jc w:val="both"/>
      </w:pPr>
      <w:r w:rsidRPr="00B160A7">
        <w:t>1.</w:t>
      </w:r>
      <w:r w:rsidR="00E0140E" w:rsidRPr="00B160A7">
        <w:t> </w:t>
      </w:r>
      <w:r w:rsidR="009C6B3E">
        <w:t>Внести изменени</w:t>
      </w:r>
      <w:r w:rsidR="008B09F7">
        <w:t>е</w:t>
      </w:r>
      <w:r w:rsidR="009C6B3E">
        <w:t xml:space="preserve"> в</w:t>
      </w:r>
      <w:r w:rsidR="00155A22" w:rsidRPr="00B160A7">
        <w:t xml:space="preserve"> Положение </w:t>
      </w:r>
      <w:r w:rsidR="00022551" w:rsidRPr="00B160A7">
        <w:t xml:space="preserve">о денежном вознаграждении </w:t>
      </w:r>
      <w:r w:rsidR="00155A22" w:rsidRPr="00B160A7">
        <w:t>лиц, замещающи</w:t>
      </w:r>
      <w:r w:rsidR="00775B47" w:rsidRPr="00B160A7">
        <w:t>х</w:t>
      </w:r>
      <w:r w:rsidR="00155A22" w:rsidRPr="00B160A7">
        <w:t xml:space="preserve"> муниципальные должности в </w:t>
      </w:r>
      <w:r w:rsidR="00B63794" w:rsidRPr="00B160A7">
        <w:t>органах местного самоуправления</w:t>
      </w:r>
      <w:r w:rsidR="00155A22" w:rsidRPr="00B160A7">
        <w:t xml:space="preserve"> </w:t>
      </w:r>
      <w:r w:rsidR="00736868" w:rsidRPr="00B160A7">
        <w:rPr>
          <w:bCs/>
        </w:rPr>
        <w:t>городского поселения «</w:t>
      </w:r>
      <w:r w:rsidR="0075794D">
        <w:rPr>
          <w:bCs/>
        </w:rPr>
        <w:t>Забайкаль</w:t>
      </w:r>
      <w:r w:rsidR="00736868" w:rsidRPr="00B160A7">
        <w:rPr>
          <w:bCs/>
        </w:rPr>
        <w:t>ское»</w:t>
      </w:r>
      <w:r w:rsidR="009C6B3E">
        <w:rPr>
          <w:bCs/>
        </w:rPr>
        <w:t xml:space="preserve">, утвержденное решением Совета городского поселения «Забайкальское» от 26 мая 2017 </w:t>
      </w:r>
      <w:proofErr w:type="gramStart"/>
      <w:r w:rsidR="009C6B3E">
        <w:rPr>
          <w:bCs/>
        </w:rPr>
        <w:t>года  №</w:t>
      </w:r>
      <w:proofErr w:type="gramEnd"/>
      <w:r w:rsidR="009C6B3E">
        <w:rPr>
          <w:bCs/>
        </w:rPr>
        <w:t xml:space="preserve"> 52 </w:t>
      </w:r>
      <w:r w:rsidR="009C6B3E" w:rsidRPr="009C6B3E">
        <w:rPr>
          <w:bCs/>
        </w:rPr>
        <w:t>«</w:t>
      </w:r>
      <w:r w:rsidR="009C6B3E" w:rsidRPr="009C6B3E">
        <w:t>О денежном вознаграждении лиц, замещающих муниципальные должности в органах местного самоуправления городского поселения «Забайкальское»»</w:t>
      </w:r>
      <w:r w:rsidR="008B09F7">
        <w:t>:</w:t>
      </w:r>
    </w:p>
    <w:p w14:paraId="6F2EDE73" w14:textId="77777777" w:rsidR="00087993" w:rsidRPr="00087993" w:rsidRDefault="00087993" w:rsidP="00087993">
      <w:pPr>
        <w:pStyle w:val="a3"/>
        <w:spacing w:after="0"/>
        <w:ind w:left="1069" w:hanging="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B09F7">
        <w:rPr>
          <w:rFonts w:ascii="Times New Roman" w:hAnsi="Times New Roman"/>
          <w:sz w:val="28"/>
          <w:szCs w:val="28"/>
        </w:rPr>
        <w:t xml:space="preserve">ункт 3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 w14:paraId="7418D5B0" w14:textId="7CE8A028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"</w:t>
      </w:r>
      <w:r w:rsidRPr="00B160A7">
        <w:t>3. Главе городского поселения «</w:t>
      </w:r>
      <w:r>
        <w:t>Забайкаль</w:t>
      </w:r>
      <w:r w:rsidRPr="00B160A7">
        <w:t xml:space="preserve">ское» </w:t>
      </w:r>
      <w:r w:rsidRPr="00B160A7">
        <w:rPr>
          <w:rFonts w:eastAsia="Calibri"/>
          <w:lang w:eastAsia="en-US"/>
        </w:rPr>
        <w:t xml:space="preserve">устанавливается денежное вознаграждение в размере </w:t>
      </w:r>
      <w:r w:rsidRPr="00206B4C">
        <w:rPr>
          <w:rFonts w:eastAsia="Calibri"/>
          <w:lang w:eastAsia="en-US"/>
        </w:rPr>
        <w:t>6,2</w:t>
      </w:r>
      <w:r w:rsidRPr="00B160A7">
        <w:rPr>
          <w:rFonts w:eastAsia="Calibri"/>
          <w:lang w:eastAsia="en-US"/>
        </w:rPr>
        <w:t xml:space="preserve"> должностных оклада в сумме </w:t>
      </w:r>
      <w:r w:rsidR="000F34F1">
        <w:rPr>
          <w:rFonts w:eastAsia="Calibri"/>
          <w:lang w:eastAsia="en-US"/>
        </w:rPr>
        <w:t>46 723,2</w:t>
      </w:r>
      <w:r w:rsidRPr="00B160A7">
        <w:rPr>
          <w:rFonts w:eastAsia="Calibri"/>
          <w:lang w:eastAsia="en-US"/>
        </w:rPr>
        <w:t xml:space="preserve"> рублей, состоящее из:</w:t>
      </w:r>
    </w:p>
    <w:p w14:paraId="77CAC123" w14:textId="23FA64E6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3.1.</w:t>
      </w:r>
      <w:r w:rsidRPr="00B160A7">
        <w:t> </w:t>
      </w:r>
      <w:r w:rsidRPr="00B160A7">
        <w:rPr>
          <w:rFonts w:eastAsia="Calibri"/>
          <w:lang w:eastAsia="en-US"/>
        </w:rPr>
        <w:t xml:space="preserve">должностного оклада в размере </w:t>
      </w:r>
      <w:r w:rsidR="000F34F1">
        <w:rPr>
          <w:rFonts w:eastAsia="Calibri"/>
          <w:lang w:eastAsia="en-US"/>
        </w:rPr>
        <w:t>7 536</w:t>
      </w:r>
      <w:r w:rsidRPr="00206B4C">
        <w:rPr>
          <w:rFonts w:eastAsia="Calibri"/>
          <w:lang w:eastAsia="en-US"/>
        </w:rPr>
        <w:t>,</w:t>
      </w:r>
      <w:r w:rsidRPr="00B160A7">
        <w:rPr>
          <w:rFonts w:eastAsia="Calibri"/>
          <w:lang w:eastAsia="en-US"/>
        </w:rPr>
        <w:t>00 рублей;</w:t>
      </w:r>
    </w:p>
    <w:p w14:paraId="386053D3" w14:textId="77777777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lastRenderedPageBreak/>
        <w:t>3.2.</w:t>
      </w:r>
      <w:r w:rsidRPr="00B160A7">
        <w:t> </w:t>
      </w:r>
      <w:r w:rsidRPr="00B160A7">
        <w:rPr>
          <w:rFonts w:eastAsia="Calibri"/>
          <w:lang w:eastAsia="en-US"/>
        </w:rPr>
        <w:t>ежемесячных и иных дополнительных выплат:</w:t>
      </w:r>
    </w:p>
    <w:p w14:paraId="627CA615" w14:textId="77777777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3.2.1.</w:t>
      </w:r>
      <w:r w:rsidRPr="00B160A7">
        <w:t> </w:t>
      </w:r>
      <w:r w:rsidRPr="00B160A7">
        <w:rPr>
          <w:rFonts w:eastAsia="Calibri"/>
          <w:lang w:eastAsia="en-US"/>
        </w:rPr>
        <w:t xml:space="preserve">ежемесячного денежного поощрения в размере </w:t>
      </w:r>
      <w:r w:rsidRPr="00206B4C">
        <w:rPr>
          <w:rFonts w:eastAsia="Calibri"/>
          <w:lang w:eastAsia="en-US"/>
        </w:rPr>
        <w:t>5,2</w:t>
      </w:r>
      <w:r w:rsidRPr="00B160A7">
        <w:rPr>
          <w:rFonts w:eastAsia="Calibri"/>
          <w:lang w:eastAsia="en-US"/>
        </w:rPr>
        <w:t xml:space="preserve"> должностных окладов;</w:t>
      </w:r>
    </w:p>
    <w:p w14:paraId="62FC6B10" w14:textId="77777777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3.2.</w:t>
      </w:r>
      <w:r>
        <w:rPr>
          <w:rFonts w:eastAsia="Calibri"/>
          <w:lang w:eastAsia="en-US"/>
        </w:rPr>
        <w:t>2</w:t>
      </w:r>
      <w:r w:rsidRPr="00B160A7">
        <w:rPr>
          <w:rFonts w:eastAsia="Calibri"/>
          <w:lang w:eastAsia="en-US"/>
        </w:rPr>
        <w:t>.</w:t>
      </w:r>
      <w:r w:rsidRPr="00B160A7">
        <w:t> </w:t>
      </w:r>
      <w:r w:rsidRPr="00B160A7">
        <w:rPr>
          <w:rFonts w:eastAsia="Calibri"/>
          <w:lang w:eastAsia="en-US"/>
        </w:rPr>
        <w:t xml:space="preserve">единовременной выплаты при предоставлении ежегодного оплачиваемого отпуска в размере </w:t>
      </w:r>
      <w:r w:rsidR="00E80742">
        <w:rPr>
          <w:rFonts w:eastAsia="Calibri"/>
          <w:lang w:eastAsia="en-US"/>
        </w:rPr>
        <w:t>дву</w:t>
      </w:r>
      <w:r w:rsidRPr="00B160A7">
        <w:rPr>
          <w:rFonts w:eastAsia="Calibri"/>
          <w:lang w:eastAsia="en-US"/>
        </w:rPr>
        <w:t>х должностных окладов;</w:t>
      </w:r>
    </w:p>
    <w:p w14:paraId="08A43330" w14:textId="77777777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3.2.</w:t>
      </w:r>
      <w:r>
        <w:rPr>
          <w:rFonts w:eastAsia="Calibri"/>
          <w:lang w:eastAsia="en-US"/>
        </w:rPr>
        <w:t>3</w:t>
      </w:r>
      <w:r w:rsidRPr="00B160A7">
        <w:rPr>
          <w:rFonts w:eastAsia="Calibri"/>
          <w:lang w:eastAsia="en-US"/>
        </w:rPr>
        <w:t>.</w:t>
      </w:r>
      <w:r w:rsidRPr="00B160A7">
        <w:t> </w:t>
      </w:r>
      <w:r w:rsidRPr="00B160A7">
        <w:rPr>
          <w:rFonts w:eastAsia="Calibri"/>
          <w:lang w:eastAsia="en-US"/>
        </w:rPr>
        <w:t xml:space="preserve">материальной помощи в размере </w:t>
      </w:r>
      <w:r>
        <w:rPr>
          <w:rFonts w:eastAsia="Calibri"/>
          <w:lang w:eastAsia="en-US"/>
        </w:rPr>
        <w:t>двух</w:t>
      </w:r>
      <w:r w:rsidRPr="00B160A7">
        <w:rPr>
          <w:rFonts w:eastAsia="Calibri"/>
          <w:lang w:eastAsia="en-US"/>
        </w:rPr>
        <w:t xml:space="preserve"> должностн</w:t>
      </w:r>
      <w:r>
        <w:rPr>
          <w:rFonts w:eastAsia="Calibri"/>
          <w:lang w:eastAsia="en-US"/>
        </w:rPr>
        <w:t>ых</w:t>
      </w:r>
      <w:r w:rsidRPr="00B160A7">
        <w:rPr>
          <w:rFonts w:eastAsia="Calibri"/>
          <w:lang w:eastAsia="en-US"/>
        </w:rPr>
        <w:t xml:space="preserve"> оклад</w:t>
      </w:r>
      <w:r>
        <w:rPr>
          <w:rFonts w:eastAsia="Calibri"/>
          <w:lang w:eastAsia="en-US"/>
        </w:rPr>
        <w:t>ов</w:t>
      </w:r>
      <w:r w:rsidRPr="00B160A7">
        <w:rPr>
          <w:rFonts w:eastAsia="Calibri"/>
          <w:lang w:eastAsia="en-US"/>
        </w:rPr>
        <w:t>.</w:t>
      </w:r>
      <w:r w:rsidR="00C92E2F">
        <w:rPr>
          <w:rFonts w:eastAsia="Calibri"/>
          <w:lang w:eastAsia="en-US"/>
        </w:rPr>
        <w:t>"</w:t>
      </w:r>
    </w:p>
    <w:p w14:paraId="1E4C5AE8" w14:textId="77777777" w:rsidR="008B09F7" w:rsidRPr="002B3B6C" w:rsidRDefault="008B09F7" w:rsidP="00087993">
      <w:pPr>
        <w:pStyle w:val="a3"/>
        <w:ind w:left="0" w:firstLine="709"/>
        <w:jc w:val="both"/>
        <w:rPr>
          <w:sz w:val="28"/>
          <w:szCs w:val="28"/>
        </w:rPr>
      </w:pPr>
    </w:p>
    <w:p w14:paraId="72483F09" w14:textId="77777777" w:rsidR="00C92E2F" w:rsidRPr="00087993" w:rsidRDefault="00C92E2F" w:rsidP="00C92E2F">
      <w:pPr>
        <w:pStyle w:val="a3"/>
        <w:spacing w:after="0"/>
        <w:ind w:left="1069" w:hanging="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 изложить в новой редакции:</w:t>
      </w:r>
    </w:p>
    <w:p w14:paraId="58A7246B" w14:textId="2CCF360C" w:rsidR="00087993" w:rsidRPr="00B160A7" w:rsidRDefault="00C92E2F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"</w:t>
      </w:r>
      <w:r w:rsidR="00087993" w:rsidRPr="00B160A7">
        <w:t>4. </w:t>
      </w:r>
      <w:r w:rsidR="00087993">
        <w:t>Депутату</w:t>
      </w:r>
      <w:r w:rsidR="00087993" w:rsidRPr="00B160A7">
        <w:t xml:space="preserve"> Совета городского поселения «</w:t>
      </w:r>
      <w:r w:rsidR="00087993">
        <w:t>Забайкаль</w:t>
      </w:r>
      <w:r w:rsidR="00087993" w:rsidRPr="00B160A7">
        <w:t>ское»,</w:t>
      </w:r>
      <w:r w:rsidR="00087993">
        <w:t xml:space="preserve"> </w:t>
      </w:r>
      <w:r w:rsidR="00087993" w:rsidRPr="00B160A7">
        <w:t>осуществляющему</w:t>
      </w:r>
      <w:r w:rsidR="00EC2F3F">
        <w:t xml:space="preserve"> </w:t>
      </w:r>
      <w:r w:rsidR="00087993" w:rsidRPr="00B160A7">
        <w:t>свои полномочия на постоянной основе,</w:t>
      </w:r>
      <w:r w:rsidR="00087993" w:rsidRPr="00B160A7">
        <w:rPr>
          <w:i/>
        </w:rPr>
        <w:t xml:space="preserve"> </w:t>
      </w:r>
      <w:r w:rsidR="00087993" w:rsidRPr="00B160A7">
        <w:rPr>
          <w:rFonts w:eastAsia="Calibri"/>
          <w:lang w:eastAsia="en-US"/>
        </w:rPr>
        <w:t xml:space="preserve">устанавливается денежное вознаграждение в размере 5,7 должностных оклада в сумме </w:t>
      </w:r>
      <w:r w:rsidR="000F34F1">
        <w:rPr>
          <w:rFonts w:eastAsia="Calibri"/>
          <w:lang w:eastAsia="en-US"/>
        </w:rPr>
        <w:t>34 365,3</w:t>
      </w:r>
      <w:r w:rsidR="00087993" w:rsidRPr="00B160A7">
        <w:rPr>
          <w:rFonts w:eastAsia="Calibri"/>
          <w:lang w:eastAsia="en-US"/>
        </w:rPr>
        <w:t xml:space="preserve"> рублей, состоящее из:</w:t>
      </w:r>
    </w:p>
    <w:p w14:paraId="1F2D094B" w14:textId="67EC4E5D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B160A7">
        <w:rPr>
          <w:rFonts w:eastAsia="Calibri"/>
          <w:lang w:eastAsia="en-US"/>
        </w:rPr>
        <w:t>4.1.</w:t>
      </w:r>
      <w:r w:rsidRPr="00B160A7">
        <w:t> </w:t>
      </w:r>
      <w:r w:rsidRPr="00B160A7">
        <w:rPr>
          <w:rFonts w:eastAsia="Calibri"/>
          <w:lang w:eastAsia="en-US"/>
        </w:rPr>
        <w:t xml:space="preserve">должностного оклада в размере </w:t>
      </w:r>
      <w:r w:rsidR="000F34F1">
        <w:rPr>
          <w:rFonts w:eastAsia="Calibri"/>
          <w:lang w:eastAsia="en-US"/>
        </w:rPr>
        <w:t>6029</w:t>
      </w:r>
      <w:r w:rsidRPr="00B160A7">
        <w:rPr>
          <w:rFonts w:eastAsia="Calibri"/>
          <w:lang w:eastAsia="en-US"/>
        </w:rPr>
        <w:t>,</w:t>
      </w:r>
      <w:r w:rsidR="00C92E2F">
        <w:rPr>
          <w:rFonts w:eastAsia="Calibri"/>
          <w:lang w:eastAsia="en-US"/>
        </w:rPr>
        <w:t>00</w:t>
      </w:r>
      <w:r w:rsidRPr="00B160A7">
        <w:rPr>
          <w:rFonts w:eastAsia="Calibri"/>
          <w:lang w:eastAsia="en-US"/>
        </w:rPr>
        <w:t xml:space="preserve"> рублей;</w:t>
      </w:r>
    </w:p>
    <w:p w14:paraId="1DCA55B8" w14:textId="77777777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4.2.</w:t>
      </w:r>
      <w:r w:rsidRPr="00B160A7">
        <w:t> </w:t>
      </w:r>
      <w:r w:rsidRPr="00B160A7">
        <w:rPr>
          <w:rFonts w:eastAsia="Calibri"/>
          <w:lang w:eastAsia="en-US"/>
        </w:rPr>
        <w:t>ежемесячных и иных дополнительных выплат:</w:t>
      </w:r>
    </w:p>
    <w:p w14:paraId="764734A7" w14:textId="77777777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4.2.1.</w:t>
      </w:r>
      <w:r w:rsidRPr="00B160A7">
        <w:t> </w:t>
      </w:r>
      <w:r w:rsidRPr="00B160A7">
        <w:rPr>
          <w:rFonts w:eastAsia="Calibri"/>
          <w:lang w:eastAsia="en-US"/>
        </w:rPr>
        <w:t>ежемесячного денежного поощрения в размере 4,7 должностных окладов;</w:t>
      </w:r>
    </w:p>
    <w:p w14:paraId="24BBEF71" w14:textId="77777777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4.2.2.</w:t>
      </w:r>
      <w:r w:rsidRPr="00B160A7">
        <w:t> </w:t>
      </w:r>
      <w:r w:rsidRPr="00B160A7">
        <w:rPr>
          <w:rFonts w:eastAsia="Calibri"/>
          <w:lang w:eastAsia="en-US"/>
        </w:rPr>
        <w:t xml:space="preserve">единовременной выплаты при предоставлении ежегодного оплачиваемого отпуска в размере </w:t>
      </w:r>
      <w:r w:rsidR="00E80742">
        <w:rPr>
          <w:rFonts w:eastAsia="Calibri"/>
          <w:lang w:eastAsia="en-US"/>
        </w:rPr>
        <w:t>дву</w:t>
      </w:r>
      <w:r w:rsidRPr="00B160A7">
        <w:rPr>
          <w:rFonts w:eastAsia="Calibri"/>
          <w:lang w:eastAsia="en-US"/>
        </w:rPr>
        <w:t>х должностных окладов;</w:t>
      </w:r>
    </w:p>
    <w:p w14:paraId="58DD96CB" w14:textId="24594147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4.2.3.</w:t>
      </w:r>
      <w:r w:rsidRPr="00B160A7">
        <w:t> </w:t>
      </w:r>
      <w:r w:rsidRPr="00B160A7">
        <w:rPr>
          <w:rFonts w:eastAsia="Calibri"/>
          <w:lang w:eastAsia="en-US"/>
        </w:rPr>
        <w:t xml:space="preserve">материальной помощи в размере </w:t>
      </w:r>
      <w:r>
        <w:rPr>
          <w:rFonts w:eastAsia="Calibri"/>
          <w:lang w:eastAsia="en-US"/>
        </w:rPr>
        <w:t>двух</w:t>
      </w:r>
      <w:r w:rsidRPr="00B160A7">
        <w:rPr>
          <w:rFonts w:eastAsia="Calibri"/>
          <w:lang w:eastAsia="en-US"/>
        </w:rPr>
        <w:t xml:space="preserve"> должностн</w:t>
      </w:r>
      <w:r>
        <w:rPr>
          <w:rFonts w:eastAsia="Calibri"/>
          <w:lang w:eastAsia="en-US"/>
        </w:rPr>
        <w:t>ых</w:t>
      </w:r>
      <w:r w:rsidRPr="00B160A7">
        <w:rPr>
          <w:rFonts w:eastAsia="Calibri"/>
          <w:lang w:eastAsia="en-US"/>
        </w:rPr>
        <w:t xml:space="preserve"> оклад</w:t>
      </w:r>
      <w:r>
        <w:rPr>
          <w:rFonts w:eastAsia="Calibri"/>
          <w:lang w:eastAsia="en-US"/>
        </w:rPr>
        <w:t>ов</w:t>
      </w:r>
      <w:r w:rsidRPr="00B160A7">
        <w:rPr>
          <w:rFonts w:eastAsia="Calibri"/>
          <w:lang w:eastAsia="en-US"/>
        </w:rPr>
        <w:t>.</w:t>
      </w:r>
    </w:p>
    <w:p w14:paraId="47EED44B" w14:textId="6915C659" w:rsidR="00A924DB" w:rsidRDefault="008E5197" w:rsidP="008B09F7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6207" w:rsidRPr="00B160A7">
        <w:rPr>
          <w:rFonts w:ascii="Times New Roman" w:hAnsi="Times New Roman" w:cs="Times New Roman"/>
          <w:sz w:val="28"/>
          <w:szCs w:val="28"/>
        </w:rPr>
        <w:t>.</w:t>
      </w:r>
      <w:r w:rsidR="00E0140E" w:rsidRPr="00B160A7">
        <w:rPr>
          <w:rFonts w:ascii="Times New Roman" w:hAnsi="Times New Roman" w:cs="Times New Roman"/>
          <w:sz w:val="28"/>
          <w:szCs w:val="28"/>
        </w:rPr>
        <w:t> </w:t>
      </w:r>
      <w:r w:rsidR="008B09F7">
        <w:rPr>
          <w:rFonts w:ascii="Times New Roman" w:hAnsi="Times New Roman" w:cs="Times New Roman"/>
          <w:sz w:val="28"/>
          <w:szCs w:val="28"/>
        </w:rPr>
        <w:t>Действие н</w:t>
      </w:r>
      <w:r w:rsidR="00B06207" w:rsidRPr="00B160A7">
        <w:rPr>
          <w:rFonts w:ascii="Times New Roman" w:hAnsi="Times New Roman" w:cs="Times New Roman"/>
          <w:sz w:val="28"/>
          <w:szCs w:val="28"/>
        </w:rPr>
        <w:t>астояще</w:t>
      </w:r>
      <w:r w:rsidR="008B09F7">
        <w:rPr>
          <w:rFonts w:ascii="Times New Roman" w:hAnsi="Times New Roman" w:cs="Times New Roman"/>
          <w:sz w:val="28"/>
          <w:szCs w:val="28"/>
        </w:rPr>
        <w:t>го</w:t>
      </w:r>
      <w:r w:rsidR="00B06207" w:rsidRPr="00B160A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B09F7">
        <w:rPr>
          <w:rFonts w:ascii="Times New Roman" w:hAnsi="Times New Roman" w:cs="Times New Roman"/>
          <w:sz w:val="28"/>
          <w:szCs w:val="28"/>
        </w:rPr>
        <w:t>я</w:t>
      </w:r>
      <w:r w:rsidR="00B06207" w:rsidRPr="00B160A7">
        <w:rPr>
          <w:rFonts w:ascii="Times New Roman" w:hAnsi="Times New Roman" w:cs="Times New Roman"/>
          <w:sz w:val="28"/>
          <w:szCs w:val="28"/>
        </w:rPr>
        <w:t xml:space="preserve"> </w:t>
      </w:r>
      <w:r w:rsidR="004D6726">
        <w:rPr>
          <w:rFonts w:ascii="Times New Roman" w:hAnsi="Times New Roman" w:cs="Times New Roman"/>
          <w:sz w:val="28"/>
          <w:szCs w:val="28"/>
        </w:rPr>
        <w:t xml:space="preserve">вступают в силу </w:t>
      </w:r>
      <w:r w:rsidR="008B09F7">
        <w:rPr>
          <w:rFonts w:ascii="Times New Roman" w:hAnsi="Times New Roman" w:cs="Times New Roman"/>
          <w:sz w:val="28"/>
          <w:szCs w:val="28"/>
        </w:rPr>
        <w:t xml:space="preserve">с 01 </w:t>
      </w:r>
      <w:r w:rsidR="004D6726">
        <w:rPr>
          <w:rFonts w:ascii="Times New Roman" w:hAnsi="Times New Roman" w:cs="Times New Roman"/>
          <w:sz w:val="28"/>
          <w:szCs w:val="28"/>
        </w:rPr>
        <w:t>июля</w:t>
      </w:r>
      <w:r w:rsidR="008B09F7">
        <w:rPr>
          <w:rFonts w:ascii="Times New Roman" w:hAnsi="Times New Roman" w:cs="Times New Roman"/>
          <w:sz w:val="28"/>
          <w:szCs w:val="28"/>
        </w:rPr>
        <w:t xml:space="preserve"> 20</w:t>
      </w:r>
      <w:r w:rsidR="00637EDB">
        <w:rPr>
          <w:rFonts w:ascii="Times New Roman" w:hAnsi="Times New Roman" w:cs="Times New Roman"/>
          <w:sz w:val="28"/>
          <w:szCs w:val="28"/>
        </w:rPr>
        <w:t>2</w:t>
      </w:r>
      <w:r w:rsidR="004D6726">
        <w:rPr>
          <w:rFonts w:ascii="Times New Roman" w:hAnsi="Times New Roman" w:cs="Times New Roman"/>
          <w:sz w:val="28"/>
          <w:szCs w:val="28"/>
        </w:rPr>
        <w:t>2</w:t>
      </w:r>
      <w:r w:rsidR="008B09F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30532653" w14:textId="5466AB0B" w:rsidR="008C6034" w:rsidRDefault="008C6034" w:rsidP="008B09F7">
      <w:pPr>
        <w:pStyle w:val="ConsNormal"/>
        <w:widowControl/>
        <w:suppressAutoHyphens/>
        <w:ind w:righ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35A56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«Забайкальское» от </w:t>
      </w:r>
      <w:r w:rsidR="00B35A56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5A56">
        <w:rPr>
          <w:rFonts w:ascii="Times New Roman" w:hAnsi="Times New Roman" w:cs="Times New Roman"/>
          <w:sz w:val="28"/>
          <w:szCs w:val="28"/>
        </w:rPr>
        <w:t>0</w:t>
      </w:r>
      <w:r w:rsidR="00EC2F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35A5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35A56">
        <w:rPr>
          <w:rFonts w:ascii="Times New Roman" w:hAnsi="Times New Roman" w:cs="Times New Roman"/>
          <w:sz w:val="28"/>
          <w:szCs w:val="28"/>
        </w:rPr>
        <w:t>30</w:t>
      </w:r>
      <w:r w:rsidRPr="008C6034">
        <w:t xml:space="preserve"> </w:t>
      </w:r>
      <w:r>
        <w:t>«</w:t>
      </w:r>
      <w:r w:rsidRPr="008C6034">
        <w:rPr>
          <w:rFonts w:ascii="Times New Roman" w:hAnsi="Times New Roman" w:cs="Times New Roman"/>
          <w:sz w:val="28"/>
          <w:szCs w:val="28"/>
        </w:rPr>
        <w:t>О внесении изменения в решение Совета городского поселения «Забайкальское» № 52 от 26.05.2017 г «О денежном вознаграждении лиц, замещающих муниципальные должности в органах местного самоуправления городского поселения «Забайкальское»</w:t>
      </w:r>
      <w:r w:rsidR="00B35A56">
        <w:rPr>
          <w:rFonts w:ascii="Times New Roman" w:hAnsi="Times New Roman" w:cs="Times New Roman"/>
          <w:sz w:val="28"/>
          <w:szCs w:val="28"/>
        </w:rPr>
        <w:t xml:space="preserve"> с момента вступления в силу настоящего Решения Совета городского поселения «Забайкаль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F21945" w14:textId="77777777" w:rsidR="00C2205A" w:rsidRDefault="008C6034" w:rsidP="00C2205A">
      <w:pPr>
        <w:ind w:firstLine="708"/>
        <w:jc w:val="both"/>
      </w:pPr>
      <w:r>
        <w:t>4</w:t>
      </w:r>
      <w:r w:rsidR="00C2205A">
        <w:t>. </w:t>
      </w:r>
      <w:r w:rsidR="00C2205A" w:rsidRPr="00B160A7">
        <w:t>Настоящее решение опубликовать (обнародовать) на официальном сайте го</w:t>
      </w:r>
      <w:r w:rsidR="00C2205A">
        <w:t>родского поселения «Забайкальское» и в информационном вестнике «Вести Забайкальска».</w:t>
      </w:r>
    </w:p>
    <w:p w14:paraId="62C01ABF" w14:textId="77777777" w:rsidR="00B06207" w:rsidRPr="00B160A7" w:rsidRDefault="00B06207" w:rsidP="009C6B3E">
      <w:pPr>
        <w:ind w:left="568"/>
        <w:jc w:val="both"/>
      </w:pPr>
    </w:p>
    <w:p w14:paraId="7ECEF171" w14:textId="77777777" w:rsidR="00F50E7A" w:rsidRDefault="00F50E7A" w:rsidP="00736868"/>
    <w:p w14:paraId="64118278" w14:textId="77777777" w:rsidR="00C92E2F" w:rsidRDefault="00C92E2F" w:rsidP="00736868"/>
    <w:p w14:paraId="0EC730B4" w14:textId="77777777" w:rsidR="00C92E2F" w:rsidRDefault="00C92E2F" w:rsidP="00736868"/>
    <w:p w14:paraId="0AA42D94" w14:textId="77777777" w:rsidR="00736868" w:rsidRPr="00EC2F3F" w:rsidRDefault="00736868" w:rsidP="00736868">
      <w:pPr>
        <w:rPr>
          <w:b/>
          <w:bCs/>
        </w:rPr>
      </w:pPr>
      <w:r w:rsidRPr="00EC2F3F">
        <w:rPr>
          <w:b/>
          <w:bCs/>
        </w:rPr>
        <w:t xml:space="preserve">Глава городского поселения </w:t>
      </w:r>
    </w:p>
    <w:p w14:paraId="5775457B" w14:textId="744FD06C" w:rsidR="00FC68AB" w:rsidRPr="00304B12" w:rsidRDefault="00736868" w:rsidP="00FC68AB">
      <w:r w:rsidRPr="00EC2F3F">
        <w:rPr>
          <w:b/>
          <w:bCs/>
        </w:rPr>
        <w:t>«</w:t>
      </w:r>
      <w:r w:rsidR="008E5197" w:rsidRPr="00EC2F3F">
        <w:rPr>
          <w:b/>
          <w:bCs/>
        </w:rPr>
        <w:t xml:space="preserve">Забайкальское» </w:t>
      </w:r>
      <w:r w:rsidR="008E5197" w:rsidRPr="00EC2F3F">
        <w:rPr>
          <w:b/>
          <w:bCs/>
        </w:rPr>
        <w:tab/>
      </w:r>
      <w:r w:rsidR="008E5197" w:rsidRPr="00EC2F3F">
        <w:rPr>
          <w:b/>
          <w:bCs/>
        </w:rPr>
        <w:tab/>
      </w:r>
      <w:r w:rsidR="008E5197" w:rsidRPr="00EC2F3F">
        <w:rPr>
          <w:b/>
          <w:bCs/>
        </w:rPr>
        <w:tab/>
      </w:r>
      <w:r w:rsidR="008E5197" w:rsidRPr="00EC2F3F">
        <w:rPr>
          <w:b/>
          <w:bCs/>
        </w:rPr>
        <w:tab/>
      </w:r>
      <w:r w:rsidR="008E5197" w:rsidRPr="00EC2F3F">
        <w:rPr>
          <w:b/>
          <w:bCs/>
        </w:rPr>
        <w:tab/>
      </w:r>
      <w:r w:rsidR="008E5197" w:rsidRPr="00EC2F3F">
        <w:rPr>
          <w:b/>
          <w:bCs/>
        </w:rPr>
        <w:tab/>
      </w:r>
      <w:r w:rsidR="00EC2F3F" w:rsidRPr="00EC2F3F">
        <w:rPr>
          <w:b/>
          <w:bCs/>
        </w:rPr>
        <w:t xml:space="preserve">     А.В. Красновский</w:t>
      </w:r>
      <w:r w:rsidR="00EC2F3F">
        <w:t xml:space="preserve"> </w:t>
      </w:r>
    </w:p>
    <w:p w14:paraId="48F75ACC" w14:textId="77777777" w:rsidR="00FC68AB" w:rsidRPr="00B160A7" w:rsidRDefault="00FC68AB"/>
    <w:sectPr w:rsidR="00FC68AB" w:rsidRPr="00B160A7" w:rsidSect="00A34632">
      <w:pgSz w:w="11906" w:h="16838"/>
      <w:pgMar w:top="851" w:right="851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3BEC"/>
    <w:multiLevelType w:val="hybridMultilevel"/>
    <w:tmpl w:val="A35A3118"/>
    <w:lvl w:ilvl="0" w:tplc="83E0A9DA">
      <w:start w:val="1"/>
      <w:numFmt w:val="decimal"/>
      <w:lvlText w:val="%1."/>
      <w:lvlJc w:val="left"/>
      <w:pPr>
        <w:ind w:left="2343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0A41B0D"/>
    <w:multiLevelType w:val="hybridMultilevel"/>
    <w:tmpl w:val="80BC4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 w15:restartNumberingAfterBreak="0">
    <w:nsid w:val="2EB335EC"/>
    <w:multiLevelType w:val="hybridMultilevel"/>
    <w:tmpl w:val="0C1AC4D2"/>
    <w:lvl w:ilvl="0" w:tplc="F5405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BA938FC"/>
    <w:multiLevelType w:val="hybridMultilevel"/>
    <w:tmpl w:val="C33EC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A8"/>
    <w:rsid w:val="00004FB0"/>
    <w:rsid w:val="0000507D"/>
    <w:rsid w:val="00005A04"/>
    <w:rsid w:val="00006186"/>
    <w:rsid w:val="00007757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0B76"/>
    <w:rsid w:val="000218C8"/>
    <w:rsid w:val="00021D3D"/>
    <w:rsid w:val="00021ECE"/>
    <w:rsid w:val="000222F7"/>
    <w:rsid w:val="00022551"/>
    <w:rsid w:val="000227A4"/>
    <w:rsid w:val="000232DF"/>
    <w:rsid w:val="00023656"/>
    <w:rsid w:val="00024613"/>
    <w:rsid w:val="00024850"/>
    <w:rsid w:val="0002544C"/>
    <w:rsid w:val="000266CF"/>
    <w:rsid w:val="00026B8D"/>
    <w:rsid w:val="00026F04"/>
    <w:rsid w:val="000277F9"/>
    <w:rsid w:val="00030077"/>
    <w:rsid w:val="0003056E"/>
    <w:rsid w:val="0003080F"/>
    <w:rsid w:val="00031718"/>
    <w:rsid w:val="00031777"/>
    <w:rsid w:val="00031C2A"/>
    <w:rsid w:val="0003396D"/>
    <w:rsid w:val="00033F7D"/>
    <w:rsid w:val="00034B2D"/>
    <w:rsid w:val="000350A7"/>
    <w:rsid w:val="000368D0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82A"/>
    <w:rsid w:val="00045AB4"/>
    <w:rsid w:val="00045DFF"/>
    <w:rsid w:val="00046702"/>
    <w:rsid w:val="00046DD9"/>
    <w:rsid w:val="000474DD"/>
    <w:rsid w:val="00050F75"/>
    <w:rsid w:val="000511B7"/>
    <w:rsid w:val="000529E9"/>
    <w:rsid w:val="00052EA5"/>
    <w:rsid w:val="000537B1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70253"/>
    <w:rsid w:val="00071995"/>
    <w:rsid w:val="0007318A"/>
    <w:rsid w:val="00073728"/>
    <w:rsid w:val="000746F2"/>
    <w:rsid w:val="00074E75"/>
    <w:rsid w:val="000771F8"/>
    <w:rsid w:val="00077F0D"/>
    <w:rsid w:val="0008072B"/>
    <w:rsid w:val="00080F71"/>
    <w:rsid w:val="00081EBF"/>
    <w:rsid w:val="000823D6"/>
    <w:rsid w:val="00082691"/>
    <w:rsid w:val="0008310A"/>
    <w:rsid w:val="00083300"/>
    <w:rsid w:val="00083900"/>
    <w:rsid w:val="0008513F"/>
    <w:rsid w:val="00085826"/>
    <w:rsid w:val="00085947"/>
    <w:rsid w:val="00086CB9"/>
    <w:rsid w:val="00087993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2F4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1ECA"/>
    <w:rsid w:val="000F2317"/>
    <w:rsid w:val="000F2A50"/>
    <w:rsid w:val="000F2C8E"/>
    <w:rsid w:val="000F333B"/>
    <w:rsid w:val="000F34F1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26E"/>
    <w:rsid w:val="00105E35"/>
    <w:rsid w:val="00110224"/>
    <w:rsid w:val="00110945"/>
    <w:rsid w:val="00113658"/>
    <w:rsid w:val="00113B2D"/>
    <w:rsid w:val="001150DF"/>
    <w:rsid w:val="001162DC"/>
    <w:rsid w:val="0012196A"/>
    <w:rsid w:val="00121A79"/>
    <w:rsid w:val="00121BA5"/>
    <w:rsid w:val="00122361"/>
    <w:rsid w:val="00123DFA"/>
    <w:rsid w:val="0012438D"/>
    <w:rsid w:val="00125328"/>
    <w:rsid w:val="00126877"/>
    <w:rsid w:val="0012699E"/>
    <w:rsid w:val="00126AA4"/>
    <w:rsid w:val="00127F65"/>
    <w:rsid w:val="0013097B"/>
    <w:rsid w:val="00133943"/>
    <w:rsid w:val="00134B01"/>
    <w:rsid w:val="00135DE6"/>
    <w:rsid w:val="00136235"/>
    <w:rsid w:val="00137D4D"/>
    <w:rsid w:val="00140BE0"/>
    <w:rsid w:val="0014146D"/>
    <w:rsid w:val="00142804"/>
    <w:rsid w:val="00143327"/>
    <w:rsid w:val="00143479"/>
    <w:rsid w:val="00145168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27F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2136"/>
    <w:rsid w:val="00192320"/>
    <w:rsid w:val="001937F7"/>
    <w:rsid w:val="00195A80"/>
    <w:rsid w:val="00195C99"/>
    <w:rsid w:val="001965AD"/>
    <w:rsid w:val="00196CB9"/>
    <w:rsid w:val="00197356"/>
    <w:rsid w:val="001A0F89"/>
    <w:rsid w:val="001A169C"/>
    <w:rsid w:val="001A22D7"/>
    <w:rsid w:val="001A2E00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E36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C28"/>
    <w:rsid w:val="001D0F52"/>
    <w:rsid w:val="001D1049"/>
    <w:rsid w:val="001D1354"/>
    <w:rsid w:val="001D2376"/>
    <w:rsid w:val="001D26A9"/>
    <w:rsid w:val="001D55ED"/>
    <w:rsid w:val="001D5B40"/>
    <w:rsid w:val="001D5D6A"/>
    <w:rsid w:val="001E0A87"/>
    <w:rsid w:val="001E248B"/>
    <w:rsid w:val="001E352E"/>
    <w:rsid w:val="001E37A5"/>
    <w:rsid w:val="001E62D6"/>
    <w:rsid w:val="001E6A9F"/>
    <w:rsid w:val="001E6E61"/>
    <w:rsid w:val="001E745D"/>
    <w:rsid w:val="001E77C5"/>
    <w:rsid w:val="001F18F6"/>
    <w:rsid w:val="001F1C3B"/>
    <w:rsid w:val="001F20CB"/>
    <w:rsid w:val="001F3686"/>
    <w:rsid w:val="001F3EE7"/>
    <w:rsid w:val="001F55B7"/>
    <w:rsid w:val="001F6581"/>
    <w:rsid w:val="001F7727"/>
    <w:rsid w:val="00202F24"/>
    <w:rsid w:val="00205B18"/>
    <w:rsid w:val="00206B4C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6F92"/>
    <w:rsid w:val="00217F70"/>
    <w:rsid w:val="002209D2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308EB"/>
    <w:rsid w:val="00230D03"/>
    <w:rsid w:val="002319CB"/>
    <w:rsid w:val="00233B16"/>
    <w:rsid w:val="00233F05"/>
    <w:rsid w:val="002340C1"/>
    <w:rsid w:val="0023437E"/>
    <w:rsid w:val="00234F1F"/>
    <w:rsid w:val="002353A7"/>
    <w:rsid w:val="00235F56"/>
    <w:rsid w:val="00235F8E"/>
    <w:rsid w:val="00236139"/>
    <w:rsid w:val="00236448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241"/>
    <w:rsid w:val="00252870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BA5"/>
    <w:rsid w:val="002774E4"/>
    <w:rsid w:val="00277C46"/>
    <w:rsid w:val="00280502"/>
    <w:rsid w:val="002820C0"/>
    <w:rsid w:val="00283AE8"/>
    <w:rsid w:val="00283C9C"/>
    <w:rsid w:val="00285AD2"/>
    <w:rsid w:val="002871D6"/>
    <w:rsid w:val="00287E2C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3852"/>
    <w:rsid w:val="002B3B6C"/>
    <w:rsid w:val="002B4045"/>
    <w:rsid w:val="002B4AD3"/>
    <w:rsid w:val="002B4D83"/>
    <w:rsid w:val="002B4FE6"/>
    <w:rsid w:val="002B590A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E0C"/>
    <w:rsid w:val="002D3718"/>
    <w:rsid w:val="002D4201"/>
    <w:rsid w:val="002D43E5"/>
    <w:rsid w:val="002D6471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52E2"/>
    <w:rsid w:val="0030665B"/>
    <w:rsid w:val="00307444"/>
    <w:rsid w:val="0030766D"/>
    <w:rsid w:val="003079BC"/>
    <w:rsid w:val="003101C4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3164"/>
    <w:rsid w:val="00323F70"/>
    <w:rsid w:val="00324089"/>
    <w:rsid w:val="00324CFE"/>
    <w:rsid w:val="0033006E"/>
    <w:rsid w:val="003337B3"/>
    <w:rsid w:val="003338E7"/>
    <w:rsid w:val="003346C4"/>
    <w:rsid w:val="00335F34"/>
    <w:rsid w:val="00337A98"/>
    <w:rsid w:val="00337DEB"/>
    <w:rsid w:val="00341CA7"/>
    <w:rsid w:val="00341DAB"/>
    <w:rsid w:val="00341F7B"/>
    <w:rsid w:val="00343C43"/>
    <w:rsid w:val="00343C6A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283D"/>
    <w:rsid w:val="00352DD8"/>
    <w:rsid w:val="00352E1F"/>
    <w:rsid w:val="003553A1"/>
    <w:rsid w:val="0035561D"/>
    <w:rsid w:val="00355E7C"/>
    <w:rsid w:val="00356A71"/>
    <w:rsid w:val="00357079"/>
    <w:rsid w:val="00360621"/>
    <w:rsid w:val="00360E3D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675C5"/>
    <w:rsid w:val="00370CE1"/>
    <w:rsid w:val="00370E90"/>
    <w:rsid w:val="00371E89"/>
    <w:rsid w:val="003735F0"/>
    <w:rsid w:val="003737F4"/>
    <w:rsid w:val="003745CD"/>
    <w:rsid w:val="00374CA5"/>
    <w:rsid w:val="00375016"/>
    <w:rsid w:val="003754E6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5706"/>
    <w:rsid w:val="00385C57"/>
    <w:rsid w:val="00385D77"/>
    <w:rsid w:val="00385E3B"/>
    <w:rsid w:val="00390038"/>
    <w:rsid w:val="003905E3"/>
    <w:rsid w:val="0039069E"/>
    <w:rsid w:val="00392A47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1A37"/>
    <w:rsid w:val="003D1EE8"/>
    <w:rsid w:val="003D365F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DE9"/>
    <w:rsid w:val="004218A5"/>
    <w:rsid w:val="00421A19"/>
    <w:rsid w:val="00421C1B"/>
    <w:rsid w:val="00421EAE"/>
    <w:rsid w:val="00422B12"/>
    <w:rsid w:val="00422F38"/>
    <w:rsid w:val="00422FC1"/>
    <w:rsid w:val="004248DF"/>
    <w:rsid w:val="004258D0"/>
    <w:rsid w:val="00426158"/>
    <w:rsid w:val="00427492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6E9"/>
    <w:rsid w:val="00442C77"/>
    <w:rsid w:val="0044324A"/>
    <w:rsid w:val="0044351A"/>
    <w:rsid w:val="00443B75"/>
    <w:rsid w:val="00443D07"/>
    <w:rsid w:val="0044436F"/>
    <w:rsid w:val="00444BCF"/>
    <w:rsid w:val="00445777"/>
    <w:rsid w:val="004468FF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6F37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D3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51D5"/>
    <w:rsid w:val="00495D83"/>
    <w:rsid w:val="004967E6"/>
    <w:rsid w:val="0049714E"/>
    <w:rsid w:val="0049772D"/>
    <w:rsid w:val="00497AAF"/>
    <w:rsid w:val="004A05F2"/>
    <w:rsid w:val="004A3CB7"/>
    <w:rsid w:val="004A4EBF"/>
    <w:rsid w:val="004A50DF"/>
    <w:rsid w:val="004A746F"/>
    <w:rsid w:val="004A76EC"/>
    <w:rsid w:val="004A78B8"/>
    <w:rsid w:val="004B07B2"/>
    <w:rsid w:val="004B0D4D"/>
    <w:rsid w:val="004B10AA"/>
    <w:rsid w:val="004B1B7F"/>
    <w:rsid w:val="004B1F15"/>
    <w:rsid w:val="004B20CC"/>
    <w:rsid w:val="004B2344"/>
    <w:rsid w:val="004B2574"/>
    <w:rsid w:val="004B2680"/>
    <w:rsid w:val="004B2950"/>
    <w:rsid w:val="004B3718"/>
    <w:rsid w:val="004B51A6"/>
    <w:rsid w:val="004B5699"/>
    <w:rsid w:val="004B6084"/>
    <w:rsid w:val="004B69A1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F6B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26"/>
    <w:rsid w:val="004D67D5"/>
    <w:rsid w:val="004D6963"/>
    <w:rsid w:val="004D6A96"/>
    <w:rsid w:val="004D6F87"/>
    <w:rsid w:val="004E017A"/>
    <w:rsid w:val="004E348F"/>
    <w:rsid w:val="004E4464"/>
    <w:rsid w:val="004E5587"/>
    <w:rsid w:val="004E5818"/>
    <w:rsid w:val="004E7090"/>
    <w:rsid w:val="004F14A5"/>
    <w:rsid w:val="004F1AD4"/>
    <w:rsid w:val="004F1F6D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827"/>
    <w:rsid w:val="00503BB2"/>
    <w:rsid w:val="005045E7"/>
    <w:rsid w:val="00504B72"/>
    <w:rsid w:val="00505909"/>
    <w:rsid w:val="00505B8F"/>
    <w:rsid w:val="00505D7E"/>
    <w:rsid w:val="005073D3"/>
    <w:rsid w:val="00510902"/>
    <w:rsid w:val="00511386"/>
    <w:rsid w:val="00511F03"/>
    <w:rsid w:val="005125FC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8E"/>
    <w:rsid w:val="005344B9"/>
    <w:rsid w:val="005346ED"/>
    <w:rsid w:val="00534F2F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61F"/>
    <w:rsid w:val="00551B66"/>
    <w:rsid w:val="005530DD"/>
    <w:rsid w:val="0055350E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2A83"/>
    <w:rsid w:val="00574E45"/>
    <w:rsid w:val="00574E8B"/>
    <w:rsid w:val="0057537B"/>
    <w:rsid w:val="00576C91"/>
    <w:rsid w:val="00580D98"/>
    <w:rsid w:val="005823A8"/>
    <w:rsid w:val="00583D8C"/>
    <w:rsid w:val="0058498F"/>
    <w:rsid w:val="00584EDF"/>
    <w:rsid w:val="00585C0F"/>
    <w:rsid w:val="00585D19"/>
    <w:rsid w:val="005871D0"/>
    <w:rsid w:val="005874A3"/>
    <w:rsid w:val="0058750F"/>
    <w:rsid w:val="00587C1D"/>
    <w:rsid w:val="005901D1"/>
    <w:rsid w:val="00590203"/>
    <w:rsid w:val="0059151D"/>
    <w:rsid w:val="00592160"/>
    <w:rsid w:val="005926BD"/>
    <w:rsid w:val="00592B69"/>
    <w:rsid w:val="005942C5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582B"/>
    <w:rsid w:val="005A6ED5"/>
    <w:rsid w:val="005B0BEF"/>
    <w:rsid w:val="005B0DFB"/>
    <w:rsid w:val="005B35A8"/>
    <w:rsid w:val="005B3A19"/>
    <w:rsid w:val="005B3B9C"/>
    <w:rsid w:val="005B48DF"/>
    <w:rsid w:val="005B4B1D"/>
    <w:rsid w:val="005B56A1"/>
    <w:rsid w:val="005B6913"/>
    <w:rsid w:val="005B6A42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D07D4"/>
    <w:rsid w:val="005D0F4A"/>
    <w:rsid w:val="005D1CBD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5C84"/>
    <w:rsid w:val="005E6394"/>
    <w:rsid w:val="005E7550"/>
    <w:rsid w:val="005E770C"/>
    <w:rsid w:val="005E7BD1"/>
    <w:rsid w:val="005F01DD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BB3"/>
    <w:rsid w:val="00605133"/>
    <w:rsid w:val="006055D4"/>
    <w:rsid w:val="0060689B"/>
    <w:rsid w:val="00606CF6"/>
    <w:rsid w:val="00607B44"/>
    <w:rsid w:val="006101A9"/>
    <w:rsid w:val="006103BA"/>
    <w:rsid w:val="00610F3E"/>
    <w:rsid w:val="006116D1"/>
    <w:rsid w:val="006118BA"/>
    <w:rsid w:val="00611F27"/>
    <w:rsid w:val="00612205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37EDB"/>
    <w:rsid w:val="0064012E"/>
    <w:rsid w:val="006402BC"/>
    <w:rsid w:val="006402E2"/>
    <w:rsid w:val="00640FF7"/>
    <w:rsid w:val="00641D07"/>
    <w:rsid w:val="00643E4A"/>
    <w:rsid w:val="006440A8"/>
    <w:rsid w:val="006454CB"/>
    <w:rsid w:val="0065149F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60856"/>
    <w:rsid w:val="00661C38"/>
    <w:rsid w:val="00663342"/>
    <w:rsid w:val="006635BA"/>
    <w:rsid w:val="00663F4E"/>
    <w:rsid w:val="006648B4"/>
    <w:rsid w:val="0066595C"/>
    <w:rsid w:val="00667064"/>
    <w:rsid w:val="006675E6"/>
    <w:rsid w:val="00667BEC"/>
    <w:rsid w:val="00667DE1"/>
    <w:rsid w:val="00667F8F"/>
    <w:rsid w:val="0067100D"/>
    <w:rsid w:val="006710FB"/>
    <w:rsid w:val="0067132D"/>
    <w:rsid w:val="00671F9B"/>
    <w:rsid w:val="0067211E"/>
    <w:rsid w:val="0067324A"/>
    <w:rsid w:val="0067339D"/>
    <w:rsid w:val="0067386A"/>
    <w:rsid w:val="006739B4"/>
    <w:rsid w:val="00673A7F"/>
    <w:rsid w:val="00675B4D"/>
    <w:rsid w:val="00676677"/>
    <w:rsid w:val="006767CA"/>
    <w:rsid w:val="006773D6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76E4"/>
    <w:rsid w:val="006A0263"/>
    <w:rsid w:val="006A08F3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3A2"/>
    <w:rsid w:val="006B449D"/>
    <w:rsid w:val="006B4533"/>
    <w:rsid w:val="006B4DC9"/>
    <w:rsid w:val="006B5713"/>
    <w:rsid w:val="006B5741"/>
    <w:rsid w:val="006B634A"/>
    <w:rsid w:val="006B6B5B"/>
    <w:rsid w:val="006B797D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504C"/>
    <w:rsid w:val="006C511B"/>
    <w:rsid w:val="006C5FC9"/>
    <w:rsid w:val="006C7B6D"/>
    <w:rsid w:val="006D1226"/>
    <w:rsid w:val="006D1C17"/>
    <w:rsid w:val="006D376A"/>
    <w:rsid w:val="006D3A14"/>
    <w:rsid w:val="006D402D"/>
    <w:rsid w:val="006D44F4"/>
    <w:rsid w:val="006D4A69"/>
    <w:rsid w:val="006D500A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6FD8"/>
    <w:rsid w:val="006E718D"/>
    <w:rsid w:val="006E73BA"/>
    <w:rsid w:val="006E77E4"/>
    <w:rsid w:val="006E791C"/>
    <w:rsid w:val="006E7967"/>
    <w:rsid w:val="006E7A3F"/>
    <w:rsid w:val="006F1567"/>
    <w:rsid w:val="006F17F1"/>
    <w:rsid w:val="006F1EEA"/>
    <w:rsid w:val="006F201C"/>
    <w:rsid w:val="006F2D63"/>
    <w:rsid w:val="006F37D7"/>
    <w:rsid w:val="006F389D"/>
    <w:rsid w:val="006F53E7"/>
    <w:rsid w:val="006F5B63"/>
    <w:rsid w:val="006F5DA4"/>
    <w:rsid w:val="006F6645"/>
    <w:rsid w:val="006F6688"/>
    <w:rsid w:val="006F71F7"/>
    <w:rsid w:val="006F7935"/>
    <w:rsid w:val="00700C89"/>
    <w:rsid w:val="007015A2"/>
    <w:rsid w:val="00701720"/>
    <w:rsid w:val="00701797"/>
    <w:rsid w:val="0070216D"/>
    <w:rsid w:val="007033CA"/>
    <w:rsid w:val="00703AA8"/>
    <w:rsid w:val="00704538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101"/>
    <w:rsid w:val="007119CC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60"/>
    <w:rsid w:val="00721BD7"/>
    <w:rsid w:val="00723FA9"/>
    <w:rsid w:val="00724574"/>
    <w:rsid w:val="00724CA5"/>
    <w:rsid w:val="0072608D"/>
    <w:rsid w:val="007266C0"/>
    <w:rsid w:val="007275DC"/>
    <w:rsid w:val="0073212D"/>
    <w:rsid w:val="007335B5"/>
    <w:rsid w:val="00734CDA"/>
    <w:rsid w:val="00735348"/>
    <w:rsid w:val="00735968"/>
    <w:rsid w:val="00735AB7"/>
    <w:rsid w:val="00736868"/>
    <w:rsid w:val="00736DB5"/>
    <w:rsid w:val="00740FAA"/>
    <w:rsid w:val="00741423"/>
    <w:rsid w:val="0074152F"/>
    <w:rsid w:val="00741CA7"/>
    <w:rsid w:val="00741D67"/>
    <w:rsid w:val="00743081"/>
    <w:rsid w:val="007435F3"/>
    <w:rsid w:val="007440B2"/>
    <w:rsid w:val="007465F8"/>
    <w:rsid w:val="007467ED"/>
    <w:rsid w:val="00747A16"/>
    <w:rsid w:val="00747A40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94D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47EB"/>
    <w:rsid w:val="007A4BA2"/>
    <w:rsid w:val="007A5542"/>
    <w:rsid w:val="007A59B1"/>
    <w:rsid w:val="007A6FDE"/>
    <w:rsid w:val="007A7C37"/>
    <w:rsid w:val="007B2B08"/>
    <w:rsid w:val="007B3477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5378"/>
    <w:rsid w:val="007C53A6"/>
    <w:rsid w:val="007C6848"/>
    <w:rsid w:val="007C7C59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C40"/>
    <w:rsid w:val="007E1DE7"/>
    <w:rsid w:val="007E2AA2"/>
    <w:rsid w:val="007E3560"/>
    <w:rsid w:val="007E5003"/>
    <w:rsid w:val="007E50B1"/>
    <w:rsid w:val="007E7D4C"/>
    <w:rsid w:val="007F18EE"/>
    <w:rsid w:val="007F1DEB"/>
    <w:rsid w:val="007F34B8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34D4"/>
    <w:rsid w:val="00823CAC"/>
    <w:rsid w:val="00826203"/>
    <w:rsid w:val="00826659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47DE"/>
    <w:rsid w:val="008458DD"/>
    <w:rsid w:val="008478A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73B"/>
    <w:rsid w:val="00862901"/>
    <w:rsid w:val="008634AA"/>
    <w:rsid w:val="00864963"/>
    <w:rsid w:val="008649D7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F7A"/>
    <w:rsid w:val="008803E5"/>
    <w:rsid w:val="0088041B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467E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705"/>
    <w:rsid w:val="00896BB8"/>
    <w:rsid w:val="00897BC7"/>
    <w:rsid w:val="00897F5F"/>
    <w:rsid w:val="008A062B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09F7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23EF"/>
    <w:rsid w:val="008C2B90"/>
    <w:rsid w:val="008C2D15"/>
    <w:rsid w:val="008C3056"/>
    <w:rsid w:val="008C4B41"/>
    <w:rsid w:val="008C4E31"/>
    <w:rsid w:val="008C51C3"/>
    <w:rsid w:val="008C552D"/>
    <w:rsid w:val="008C6034"/>
    <w:rsid w:val="008C66E4"/>
    <w:rsid w:val="008C794A"/>
    <w:rsid w:val="008D245A"/>
    <w:rsid w:val="008D296A"/>
    <w:rsid w:val="008D456B"/>
    <w:rsid w:val="008D4955"/>
    <w:rsid w:val="008D53BF"/>
    <w:rsid w:val="008E0219"/>
    <w:rsid w:val="008E14AD"/>
    <w:rsid w:val="008E2E33"/>
    <w:rsid w:val="008E5197"/>
    <w:rsid w:val="008E5A04"/>
    <w:rsid w:val="008E7388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AF1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41C8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19A"/>
    <w:rsid w:val="00945240"/>
    <w:rsid w:val="00945CB5"/>
    <w:rsid w:val="00945F54"/>
    <w:rsid w:val="00946089"/>
    <w:rsid w:val="009463FD"/>
    <w:rsid w:val="00947926"/>
    <w:rsid w:val="00950069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75827"/>
    <w:rsid w:val="00980AD6"/>
    <w:rsid w:val="0098175C"/>
    <w:rsid w:val="00984531"/>
    <w:rsid w:val="0098532B"/>
    <w:rsid w:val="0098607C"/>
    <w:rsid w:val="00986189"/>
    <w:rsid w:val="00986F25"/>
    <w:rsid w:val="009875C3"/>
    <w:rsid w:val="00987F2C"/>
    <w:rsid w:val="0099011F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1F2F"/>
    <w:rsid w:val="009A2E83"/>
    <w:rsid w:val="009A31AE"/>
    <w:rsid w:val="009A336C"/>
    <w:rsid w:val="009A388B"/>
    <w:rsid w:val="009A3C77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349E"/>
    <w:rsid w:val="009B385D"/>
    <w:rsid w:val="009B3D9E"/>
    <w:rsid w:val="009B4896"/>
    <w:rsid w:val="009B5255"/>
    <w:rsid w:val="009B6606"/>
    <w:rsid w:val="009B6787"/>
    <w:rsid w:val="009B6814"/>
    <w:rsid w:val="009C09A2"/>
    <w:rsid w:val="009C1E96"/>
    <w:rsid w:val="009C226C"/>
    <w:rsid w:val="009C470D"/>
    <w:rsid w:val="009C4D03"/>
    <w:rsid w:val="009C4E0B"/>
    <w:rsid w:val="009C5305"/>
    <w:rsid w:val="009C5EAE"/>
    <w:rsid w:val="009C6B3E"/>
    <w:rsid w:val="009C6B54"/>
    <w:rsid w:val="009C783D"/>
    <w:rsid w:val="009D04E2"/>
    <w:rsid w:val="009D1AF8"/>
    <w:rsid w:val="009D3278"/>
    <w:rsid w:val="009D3979"/>
    <w:rsid w:val="009D39AD"/>
    <w:rsid w:val="009D3BFB"/>
    <w:rsid w:val="009D3E92"/>
    <w:rsid w:val="009D602B"/>
    <w:rsid w:val="009D6C57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774C"/>
    <w:rsid w:val="009F11E2"/>
    <w:rsid w:val="009F2E77"/>
    <w:rsid w:val="009F31AC"/>
    <w:rsid w:val="009F3987"/>
    <w:rsid w:val="009F4660"/>
    <w:rsid w:val="009F6BD3"/>
    <w:rsid w:val="009F6E84"/>
    <w:rsid w:val="009F6EED"/>
    <w:rsid w:val="009F704A"/>
    <w:rsid w:val="00A01F9B"/>
    <w:rsid w:val="00A030BD"/>
    <w:rsid w:val="00A032C6"/>
    <w:rsid w:val="00A038D9"/>
    <w:rsid w:val="00A03D10"/>
    <w:rsid w:val="00A04495"/>
    <w:rsid w:val="00A05AEC"/>
    <w:rsid w:val="00A05F90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273"/>
    <w:rsid w:val="00A25113"/>
    <w:rsid w:val="00A27029"/>
    <w:rsid w:val="00A27A0E"/>
    <w:rsid w:val="00A3022D"/>
    <w:rsid w:val="00A3137C"/>
    <w:rsid w:val="00A31DBD"/>
    <w:rsid w:val="00A3233E"/>
    <w:rsid w:val="00A32EFA"/>
    <w:rsid w:val="00A33BC8"/>
    <w:rsid w:val="00A33E8A"/>
    <w:rsid w:val="00A34632"/>
    <w:rsid w:val="00A349DD"/>
    <w:rsid w:val="00A34A30"/>
    <w:rsid w:val="00A34AA4"/>
    <w:rsid w:val="00A351F8"/>
    <w:rsid w:val="00A36243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E3A"/>
    <w:rsid w:val="00A45F4D"/>
    <w:rsid w:val="00A46737"/>
    <w:rsid w:val="00A4687E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3EB7"/>
    <w:rsid w:val="00A63FD0"/>
    <w:rsid w:val="00A64308"/>
    <w:rsid w:val="00A6448A"/>
    <w:rsid w:val="00A644AD"/>
    <w:rsid w:val="00A66D46"/>
    <w:rsid w:val="00A66E2C"/>
    <w:rsid w:val="00A7017E"/>
    <w:rsid w:val="00A704B1"/>
    <w:rsid w:val="00A71817"/>
    <w:rsid w:val="00A725E8"/>
    <w:rsid w:val="00A72A29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105"/>
    <w:rsid w:val="00A924DB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270"/>
    <w:rsid w:val="00AD5335"/>
    <w:rsid w:val="00AD559E"/>
    <w:rsid w:val="00AD5671"/>
    <w:rsid w:val="00AD5AF9"/>
    <w:rsid w:val="00AD5E9B"/>
    <w:rsid w:val="00AD69A1"/>
    <w:rsid w:val="00AD6BCC"/>
    <w:rsid w:val="00AD7C4F"/>
    <w:rsid w:val="00AE10D5"/>
    <w:rsid w:val="00AE114A"/>
    <w:rsid w:val="00AE37C7"/>
    <w:rsid w:val="00AE3FA2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55F5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0A7"/>
    <w:rsid w:val="00B16F38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6A92"/>
    <w:rsid w:val="00B2701F"/>
    <w:rsid w:val="00B27087"/>
    <w:rsid w:val="00B2741D"/>
    <w:rsid w:val="00B3056B"/>
    <w:rsid w:val="00B30A4E"/>
    <w:rsid w:val="00B31387"/>
    <w:rsid w:val="00B315AA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5A56"/>
    <w:rsid w:val="00B36413"/>
    <w:rsid w:val="00B37C33"/>
    <w:rsid w:val="00B40766"/>
    <w:rsid w:val="00B428BB"/>
    <w:rsid w:val="00B42A35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C60"/>
    <w:rsid w:val="00B510F5"/>
    <w:rsid w:val="00B51FBA"/>
    <w:rsid w:val="00B527FB"/>
    <w:rsid w:val="00B5351B"/>
    <w:rsid w:val="00B53DCF"/>
    <w:rsid w:val="00B542FD"/>
    <w:rsid w:val="00B54E2B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46E9"/>
    <w:rsid w:val="00B66FFA"/>
    <w:rsid w:val="00B67E95"/>
    <w:rsid w:val="00B701A9"/>
    <w:rsid w:val="00B710FD"/>
    <w:rsid w:val="00B71218"/>
    <w:rsid w:val="00B71A0B"/>
    <w:rsid w:val="00B7315D"/>
    <w:rsid w:val="00B73326"/>
    <w:rsid w:val="00B74087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DE0"/>
    <w:rsid w:val="00BE7486"/>
    <w:rsid w:val="00BF0534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B13"/>
    <w:rsid w:val="00C0038E"/>
    <w:rsid w:val="00C00640"/>
    <w:rsid w:val="00C00D3E"/>
    <w:rsid w:val="00C018D4"/>
    <w:rsid w:val="00C0275E"/>
    <w:rsid w:val="00C02A91"/>
    <w:rsid w:val="00C0323A"/>
    <w:rsid w:val="00C04818"/>
    <w:rsid w:val="00C064CF"/>
    <w:rsid w:val="00C066EA"/>
    <w:rsid w:val="00C074E7"/>
    <w:rsid w:val="00C1042C"/>
    <w:rsid w:val="00C108D5"/>
    <w:rsid w:val="00C10E7F"/>
    <w:rsid w:val="00C11109"/>
    <w:rsid w:val="00C111DB"/>
    <w:rsid w:val="00C11C64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205A"/>
    <w:rsid w:val="00C2286F"/>
    <w:rsid w:val="00C22DE4"/>
    <w:rsid w:val="00C2397F"/>
    <w:rsid w:val="00C23CD1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187"/>
    <w:rsid w:val="00C30F27"/>
    <w:rsid w:val="00C31794"/>
    <w:rsid w:val="00C32DE9"/>
    <w:rsid w:val="00C337D9"/>
    <w:rsid w:val="00C348DD"/>
    <w:rsid w:val="00C35061"/>
    <w:rsid w:val="00C360FC"/>
    <w:rsid w:val="00C401B6"/>
    <w:rsid w:val="00C40F6E"/>
    <w:rsid w:val="00C4198C"/>
    <w:rsid w:val="00C42527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F81"/>
    <w:rsid w:val="00C52443"/>
    <w:rsid w:val="00C525BA"/>
    <w:rsid w:val="00C52E65"/>
    <w:rsid w:val="00C53AF6"/>
    <w:rsid w:val="00C5497C"/>
    <w:rsid w:val="00C54BC4"/>
    <w:rsid w:val="00C54EF5"/>
    <w:rsid w:val="00C56126"/>
    <w:rsid w:val="00C5725A"/>
    <w:rsid w:val="00C574D1"/>
    <w:rsid w:val="00C63FF0"/>
    <w:rsid w:val="00C64515"/>
    <w:rsid w:val="00C64C3D"/>
    <w:rsid w:val="00C65E01"/>
    <w:rsid w:val="00C660A7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C6B"/>
    <w:rsid w:val="00C86D7E"/>
    <w:rsid w:val="00C87F68"/>
    <w:rsid w:val="00C909A4"/>
    <w:rsid w:val="00C90ACF"/>
    <w:rsid w:val="00C9146F"/>
    <w:rsid w:val="00C92A55"/>
    <w:rsid w:val="00C92DC9"/>
    <w:rsid w:val="00C92E2F"/>
    <w:rsid w:val="00C94254"/>
    <w:rsid w:val="00C94DEB"/>
    <w:rsid w:val="00C95AFD"/>
    <w:rsid w:val="00C97475"/>
    <w:rsid w:val="00C9753D"/>
    <w:rsid w:val="00C977F5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74D"/>
    <w:rsid w:val="00CB5DA8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40E0"/>
    <w:rsid w:val="00CD42A1"/>
    <w:rsid w:val="00CD47FC"/>
    <w:rsid w:val="00CD494B"/>
    <w:rsid w:val="00CD5B40"/>
    <w:rsid w:val="00CD62A2"/>
    <w:rsid w:val="00CD6DBF"/>
    <w:rsid w:val="00CD79F2"/>
    <w:rsid w:val="00CD7AC2"/>
    <w:rsid w:val="00CE0D0D"/>
    <w:rsid w:val="00CE12A9"/>
    <w:rsid w:val="00CE1C06"/>
    <w:rsid w:val="00CE23BE"/>
    <w:rsid w:val="00CE338F"/>
    <w:rsid w:val="00CE383C"/>
    <w:rsid w:val="00CE4803"/>
    <w:rsid w:val="00CE50D4"/>
    <w:rsid w:val="00CE5B10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1381"/>
    <w:rsid w:val="00D0235F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200CC"/>
    <w:rsid w:val="00D21102"/>
    <w:rsid w:val="00D213C5"/>
    <w:rsid w:val="00D2167C"/>
    <w:rsid w:val="00D216E0"/>
    <w:rsid w:val="00D21CF0"/>
    <w:rsid w:val="00D236F4"/>
    <w:rsid w:val="00D2375C"/>
    <w:rsid w:val="00D23B9A"/>
    <w:rsid w:val="00D24018"/>
    <w:rsid w:val="00D25477"/>
    <w:rsid w:val="00D26615"/>
    <w:rsid w:val="00D26F4E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3F2A"/>
    <w:rsid w:val="00D33FFB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1AC6"/>
    <w:rsid w:val="00D52E61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161"/>
    <w:rsid w:val="00D640FD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91E"/>
    <w:rsid w:val="00D73825"/>
    <w:rsid w:val="00D74CB9"/>
    <w:rsid w:val="00D74F32"/>
    <w:rsid w:val="00D7628A"/>
    <w:rsid w:val="00D77353"/>
    <w:rsid w:val="00D77383"/>
    <w:rsid w:val="00D77A9C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6E55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96E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1DC6"/>
    <w:rsid w:val="00DB33C0"/>
    <w:rsid w:val="00DB33FD"/>
    <w:rsid w:val="00DB3502"/>
    <w:rsid w:val="00DB3A6F"/>
    <w:rsid w:val="00DB41BA"/>
    <w:rsid w:val="00DB47B8"/>
    <w:rsid w:val="00DB4986"/>
    <w:rsid w:val="00DB5670"/>
    <w:rsid w:val="00DB6534"/>
    <w:rsid w:val="00DB6FE5"/>
    <w:rsid w:val="00DB6FF2"/>
    <w:rsid w:val="00DB7AB0"/>
    <w:rsid w:val="00DC0F46"/>
    <w:rsid w:val="00DC1CD2"/>
    <w:rsid w:val="00DC1F8A"/>
    <w:rsid w:val="00DC25C4"/>
    <w:rsid w:val="00DC2D29"/>
    <w:rsid w:val="00DC48C9"/>
    <w:rsid w:val="00DC5103"/>
    <w:rsid w:val="00DC5AD5"/>
    <w:rsid w:val="00DD332F"/>
    <w:rsid w:val="00DD34B5"/>
    <w:rsid w:val="00DD424C"/>
    <w:rsid w:val="00DD513E"/>
    <w:rsid w:val="00DD7796"/>
    <w:rsid w:val="00DE0C1E"/>
    <w:rsid w:val="00DE1C8B"/>
    <w:rsid w:val="00DE1E5D"/>
    <w:rsid w:val="00DE239B"/>
    <w:rsid w:val="00DE254E"/>
    <w:rsid w:val="00DE288B"/>
    <w:rsid w:val="00DE37A3"/>
    <w:rsid w:val="00DE39D8"/>
    <w:rsid w:val="00DE3CFE"/>
    <w:rsid w:val="00DE612A"/>
    <w:rsid w:val="00DE61DB"/>
    <w:rsid w:val="00DE66FE"/>
    <w:rsid w:val="00DE6AE6"/>
    <w:rsid w:val="00DE729E"/>
    <w:rsid w:val="00DE792D"/>
    <w:rsid w:val="00DE7AB8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DA4"/>
    <w:rsid w:val="00DF6FFA"/>
    <w:rsid w:val="00E00FFE"/>
    <w:rsid w:val="00E0140E"/>
    <w:rsid w:val="00E01892"/>
    <w:rsid w:val="00E01FBF"/>
    <w:rsid w:val="00E02873"/>
    <w:rsid w:val="00E03E65"/>
    <w:rsid w:val="00E0458D"/>
    <w:rsid w:val="00E0476C"/>
    <w:rsid w:val="00E04B8A"/>
    <w:rsid w:val="00E0502F"/>
    <w:rsid w:val="00E051DA"/>
    <w:rsid w:val="00E063D0"/>
    <w:rsid w:val="00E069D7"/>
    <w:rsid w:val="00E06FA1"/>
    <w:rsid w:val="00E11063"/>
    <w:rsid w:val="00E11FF0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D9E"/>
    <w:rsid w:val="00E35FEB"/>
    <w:rsid w:val="00E378B4"/>
    <w:rsid w:val="00E37961"/>
    <w:rsid w:val="00E40ADF"/>
    <w:rsid w:val="00E40B24"/>
    <w:rsid w:val="00E4110E"/>
    <w:rsid w:val="00E42101"/>
    <w:rsid w:val="00E42CA7"/>
    <w:rsid w:val="00E433CE"/>
    <w:rsid w:val="00E43476"/>
    <w:rsid w:val="00E441EC"/>
    <w:rsid w:val="00E451F2"/>
    <w:rsid w:val="00E45702"/>
    <w:rsid w:val="00E46D38"/>
    <w:rsid w:val="00E46E40"/>
    <w:rsid w:val="00E506FB"/>
    <w:rsid w:val="00E5124D"/>
    <w:rsid w:val="00E51B22"/>
    <w:rsid w:val="00E528BC"/>
    <w:rsid w:val="00E52BA2"/>
    <w:rsid w:val="00E535CE"/>
    <w:rsid w:val="00E5421E"/>
    <w:rsid w:val="00E54B76"/>
    <w:rsid w:val="00E5613F"/>
    <w:rsid w:val="00E565F6"/>
    <w:rsid w:val="00E57824"/>
    <w:rsid w:val="00E60B5D"/>
    <w:rsid w:val="00E60EE8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4545"/>
    <w:rsid w:val="00E745B5"/>
    <w:rsid w:val="00E74716"/>
    <w:rsid w:val="00E7492E"/>
    <w:rsid w:val="00E750DD"/>
    <w:rsid w:val="00E76927"/>
    <w:rsid w:val="00E776BE"/>
    <w:rsid w:val="00E80742"/>
    <w:rsid w:val="00E81DE3"/>
    <w:rsid w:val="00E8362D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6638"/>
    <w:rsid w:val="00EB678B"/>
    <w:rsid w:val="00EC0CB3"/>
    <w:rsid w:val="00EC11E0"/>
    <w:rsid w:val="00EC2B26"/>
    <w:rsid w:val="00EC2F3F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B4"/>
    <w:rsid w:val="00ED1CC4"/>
    <w:rsid w:val="00ED2321"/>
    <w:rsid w:val="00ED2414"/>
    <w:rsid w:val="00ED2916"/>
    <w:rsid w:val="00ED3A0F"/>
    <w:rsid w:val="00ED4DC7"/>
    <w:rsid w:val="00ED50C0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4525"/>
    <w:rsid w:val="00F155A8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5393"/>
    <w:rsid w:val="00F35EC9"/>
    <w:rsid w:val="00F420FF"/>
    <w:rsid w:val="00F42E8A"/>
    <w:rsid w:val="00F43085"/>
    <w:rsid w:val="00F43A62"/>
    <w:rsid w:val="00F44DA5"/>
    <w:rsid w:val="00F450C2"/>
    <w:rsid w:val="00F473C6"/>
    <w:rsid w:val="00F475B1"/>
    <w:rsid w:val="00F47B74"/>
    <w:rsid w:val="00F47B77"/>
    <w:rsid w:val="00F50E7A"/>
    <w:rsid w:val="00F53C9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027"/>
    <w:rsid w:val="00F84F34"/>
    <w:rsid w:val="00F85110"/>
    <w:rsid w:val="00F865B3"/>
    <w:rsid w:val="00F90393"/>
    <w:rsid w:val="00F91773"/>
    <w:rsid w:val="00F917CB"/>
    <w:rsid w:val="00F92D61"/>
    <w:rsid w:val="00F93BFC"/>
    <w:rsid w:val="00F9406F"/>
    <w:rsid w:val="00F9441E"/>
    <w:rsid w:val="00F958DA"/>
    <w:rsid w:val="00F95903"/>
    <w:rsid w:val="00F95A59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C0268"/>
    <w:rsid w:val="00FC0C7E"/>
    <w:rsid w:val="00FC0F16"/>
    <w:rsid w:val="00FC1EB6"/>
    <w:rsid w:val="00FC20CD"/>
    <w:rsid w:val="00FC36ED"/>
    <w:rsid w:val="00FC435A"/>
    <w:rsid w:val="00FC5514"/>
    <w:rsid w:val="00FC55D7"/>
    <w:rsid w:val="00FC68AB"/>
    <w:rsid w:val="00FC6F26"/>
    <w:rsid w:val="00FC7B11"/>
    <w:rsid w:val="00FC7F3F"/>
    <w:rsid w:val="00FD1854"/>
    <w:rsid w:val="00FD27FB"/>
    <w:rsid w:val="00FD3942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F102B"/>
    <w:rsid w:val="00FF29FC"/>
    <w:rsid w:val="00FF2E35"/>
    <w:rsid w:val="00FF46F7"/>
    <w:rsid w:val="00FF4C63"/>
    <w:rsid w:val="00FF4D8D"/>
    <w:rsid w:val="00FF59AD"/>
    <w:rsid w:val="00FF6ACF"/>
    <w:rsid w:val="00FF6C08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79C72"/>
  <w15:docId w15:val="{54E5CFC0-22BD-488F-8ED3-5102FAC0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C68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736868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rsid w:val="00736868"/>
    <w:rPr>
      <w:rFonts w:ascii="Times New Roman" w:eastAsia="Times New Roman" w:hAnsi="Times New Roman"/>
      <w:b/>
      <w:sz w:val="28"/>
    </w:rPr>
  </w:style>
  <w:style w:type="paragraph" w:customStyle="1" w:styleId="s1">
    <w:name w:val="s_1"/>
    <w:basedOn w:val="a"/>
    <w:rsid w:val="00371E89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C6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05A0-24D1-4BDE-B770-8374FF42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8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10</cp:revision>
  <cp:lastPrinted>2022-02-07T05:17:00Z</cp:lastPrinted>
  <dcterms:created xsi:type="dcterms:W3CDTF">2022-05-12T02:20:00Z</dcterms:created>
  <dcterms:modified xsi:type="dcterms:W3CDTF">2022-05-23T04:13:00Z</dcterms:modified>
</cp:coreProperties>
</file>